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070" w:rsidRDefault="0073122D" w:rsidP="0073122D">
      <w:pPr>
        <w:pStyle w:val="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НОРМАТИВЫ</w:t>
      </w:r>
    </w:p>
    <w:p w:rsidR="00082070" w:rsidRDefault="00082070" w:rsidP="00082070">
      <w:pPr>
        <w:pStyle w:val="3"/>
        <w:ind w:left="0"/>
        <w:jc w:val="center"/>
        <w:rPr>
          <w:b/>
          <w:sz w:val="28"/>
          <w:szCs w:val="28"/>
        </w:rPr>
      </w:pPr>
    </w:p>
    <w:p w:rsidR="00082070" w:rsidRDefault="00082070" w:rsidP="00082070">
      <w:pPr>
        <w:rPr>
          <w:sz w:val="28"/>
          <w:szCs w:val="28"/>
        </w:rPr>
      </w:pPr>
    </w:p>
    <w:p w:rsidR="00082070" w:rsidRDefault="0073122D" w:rsidP="00A70D5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УДО «ДЮСШ №1» </w:t>
      </w:r>
      <w:r w:rsidR="00082070">
        <w:rPr>
          <w:sz w:val="28"/>
          <w:szCs w:val="28"/>
        </w:rPr>
        <w:t xml:space="preserve"> ведется </w:t>
      </w:r>
      <w:proofErr w:type="gramStart"/>
      <w:r w:rsidR="00082070">
        <w:rPr>
          <w:sz w:val="28"/>
          <w:szCs w:val="28"/>
        </w:rPr>
        <w:t>контроль за</w:t>
      </w:r>
      <w:proofErr w:type="gramEnd"/>
      <w:r w:rsidR="00082070">
        <w:rPr>
          <w:sz w:val="28"/>
          <w:szCs w:val="28"/>
        </w:rPr>
        <w:t xml:space="preserve"> уровнем физического развития воспитанников, проводятся контрольно-переводные нормативы по общей физической подготовке и по специальной физичес</w:t>
      </w:r>
      <w:r>
        <w:rPr>
          <w:sz w:val="28"/>
          <w:szCs w:val="28"/>
        </w:rPr>
        <w:t>кой подготовке. Р</w:t>
      </w:r>
      <w:r w:rsidR="00082070">
        <w:rPr>
          <w:sz w:val="28"/>
          <w:szCs w:val="28"/>
        </w:rPr>
        <w:t>азработано положение о к</w:t>
      </w:r>
      <w:r>
        <w:rPr>
          <w:sz w:val="28"/>
          <w:szCs w:val="28"/>
        </w:rPr>
        <w:t>онтрольно-переводных нормативах, разработаны и приняты нормативы по ОФП, ежегодно утверждается график сдачи контрольно-переводных нормативов.</w:t>
      </w:r>
      <w:r w:rsidR="00082070">
        <w:rPr>
          <w:sz w:val="28"/>
          <w:szCs w:val="28"/>
        </w:rPr>
        <w:t xml:space="preserve"> Уровень технического мастерства учащихся отслеживается в ходе занятий, контрольных</w:t>
      </w:r>
      <w:r w:rsidR="008B781F">
        <w:rPr>
          <w:sz w:val="28"/>
          <w:szCs w:val="28"/>
        </w:rPr>
        <w:t xml:space="preserve"> тренировок, </w:t>
      </w:r>
      <w:r w:rsidR="00082070">
        <w:rPr>
          <w:sz w:val="28"/>
          <w:szCs w:val="28"/>
        </w:rPr>
        <w:t xml:space="preserve"> в ходе соревнований. </w:t>
      </w:r>
    </w:p>
    <w:p w:rsidR="0073122D" w:rsidRDefault="0073122D" w:rsidP="00A70D5C">
      <w:pPr>
        <w:pStyle w:val="a3"/>
        <w:ind w:firstLine="708"/>
        <w:jc w:val="both"/>
        <w:rPr>
          <w:sz w:val="28"/>
          <w:szCs w:val="28"/>
        </w:rPr>
      </w:pPr>
    </w:p>
    <w:p w:rsidR="00082070" w:rsidRDefault="00082070" w:rsidP="00A70D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24B">
        <w:rPr>
          <w:rFonts w:ascii="Times New Roman" w:hAnsi="Times New Roman" w:cs="Times New Roman"/>
          <w:sz w:val="28"/>
          <w:szCs w:val="28"/>
        </w:rPr>
        <w:t>В конце учебного года подводится итог работы н</w:t>
      </w:r>
      <w:r w:rsidR="00A70D5C">
        <w:rPr>
          <w:rFonts w:ascii="Times New Roman" w:hAnsi="Times New Roman" w:cs="Times New Roman"/>
          <w:sz w:val="28"/>
          <w:szCs w:val="28"/>
        </w:rPr>
        <w:t>а определенном этапе</w:t>
      </w:r>
      <w:r w:rsidRPr="00D6224B">
        <w:rPr>
          <w:rFonts w:ascii="Times New Roman" w:hAnsi="Times New Roman" w:cs="Times New Roman"/>
          <w:sz w:val="28"/>
          <w:szCs w:val="28"/>
        </w:rPr>
        <w:t xml:space="preserve"> подготовки. Результаты контрольных нормативов составляют основу для оценки качества работы тренеров и спортивной школы.   Чем выше процент, тем лучше качество работы тренеров-преподавателей. Контрольные нормативы, как форма педагогического контроля, основаны на получении информации о деятельности и состоянии  спортсмена, эффективности применяемых средств и методов тренировки, выявление динамики развития спортивной формы и прогнозирования спортивных достижений.</w:t>
      </w:r>
    </w:p>
    <w:p w:rsidR="00D6224B" w:rsidRDefault="00D6224B" w:rsidP="00A70D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– 2018 учебном году контрольные нормативы по ОФП и СФП принимались  в период с  23 апреля по 27 мая 2018 года согласно Графику приема контрольно-переводных нормативов в 2018 году,  утвержденному  приказом </w:t>
      </w:r>
      <w:r w:rsidR="00AB379C">
        <w:rPr>
          <w:rFonts w:ascii="Times New Roman" w:hAnsi="Times New Roman" w:cs="Times New Roman"/>
          <w:sz w:val="28"/>
          <w:szCs w:val="28"/>
        </w:rPr>
        <w:t>МБУДО «ДЮСШ №1»</w:t>
      </w:r>
      <w:r w:rsidR="00AE076E">
        <w:rPr>
          <w:rFonts w:ascii="Times New Roman" w:hAnsi="Times New Roman" w:cs="Times New Roman"/>
          <w:sz w:val="28"/>
          <w:szCs w:val="28"/>
        </w:rPr>
        <w:t xml:space="preserve"> </w:t>
      </w:r>
      <w:r w:rsidR="00AB37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379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B379C">
        <w:rPr>
          <w:rFonts w:ascii="Times New Roman" w:hAnsi="Times New Roman" w:cs="Times New Roman"/>
          <w:sz w:val="28"/>
          <w:szCs w:val="28"/>
        </w:rPr>
        <w:t xml:space="preserve"> 17.04.2018 № 51.</w:t>
      </w:r>
    </w:p>
    <w:p w:rsidR="00AB379C" w:rsidRDefault="004B57B9" w:rsidP="00A70D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4. 2</w:t>
      </w:r>
      <w:r w:rsidR="00B25586">
        <w:rPr>
          <w:rFonts w:ascii="Times New Roman" w:hAnsi="Times New Roman" w:cs="Times New Roman"/>
          <w:sz w:val="28"/>
          <w:szCs w:val="28"/>
        </w:rPr>
        <w:t xml:space="preserve">018 года в МБУДО </w:t>
      </w:r>
      <w:r w:rsidR="0015561D">
        <w:rPr>
          <w:rFonts w:ascii="Times New Roman" w:hAnsi="Times New Roman" w:cs="Times New Roman"/>
          <w:sz w:val="28"/>
          <w:szCs w:val="28"/>
        </w:rPr>
        <w:t>«</w:t>
      </w:r>
      <w:r w:rsidR="00B25586">
        <w:rPr>
          <w:rFonts w:ascii="Times New Roman" w:hAnsi="Times New Roman" w:cs="Times New Roman"/>
          <w:sz w:val="28"/>
          <w:szCs w:val="28"/>
        </w:rPr>
        <w:t>ДЮСШ № 1</w:t>
      </w:r>
      <w:r w:rsidR="0015561D">
        <w:rPr>
          <w:rFonts w:ascii="Times New Roman" w:hAnsi="Times New Roman" w:cs="Times New Roman"/>
          <w:sz w:val="28"/>
          <w:szCs w:val="28"/>
        </w:rPr>
        <w:t xml:space="preserve">» </w:t>
      </w:r>
      <w:r w:rsidR="00B25586">
        <w:rPr>
          <w:rFonts w:ascii="Times New Roman" w:hAnsi="Times New Roman" w:cs="Times New Roman"/>
          <w:sz w:val="28"/>
          <w:szCs w:val="28"/>
        </w:rPr>
        <w:t> 998</w:t>
      </w:r>
      <w:r w:rsidR="00CE21C1">
        <w:rPr>
          <w:rFonts w:ascii="Times New Roman" w:hAnsi="Times New Roman" w:cs="Times New Roman"/>
          <w:sz w:val="28"/>
          <w:szCs w:val="28"/>
        </w:rPr>
        <w:t xml:space="preserve"> </w:t>
      </w:r>
      <w:r w:rsidR="00B255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з них 441 обучающийся в спортивно-оздоровительной </w:t>
      </w:r>
      <w:r w:rsidR="00155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</w:t>
      </w:r>
      <w:r w:rsidR="00614220">
        <w:rPr>
          <w:rFonts w:ascii="Times New Roman" w:hAnsi="Times New Roman" w:cs="Times New Roman"/>
          <w:sz w:val="28"/>
          <w:szCs w:val="28"/>
        </w:rPr>
        <w:t xml:space="preserve"> (50 – платные группы по художественной гимнастике от 4 лет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2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47 обучающихся в гр</w:t>
      </w:r>
      <w:r w:rsidR="00B25586">
        <w:rPr>
          <w:rFonts w:ascii="Times New Roman" w:hAnsi="Times New Roman" w:cs="Times New Roman"/>
          <w:sz w:val="28"/>
          <w:szCs w:val="28"/>
        </w:rPr>
        <w:t>уппах начальной подготовки и 310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A3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о-трениро</w:t>
      </w:r>
      <w:r w:rsidR="00CE21C1">
        <w:rPr>
          <w:rFonts w:ascii="Times New Roman" w:hAnsi="Times New Roman" w:cs="Times New Roman"/>
          <w:sz w:val="28"/>
          <w:szCs w:val="28"/>
        </w:rPr>
        <w:t>вочных</w:t>
      </w:r>
      <w:r w:rsidR="00D17E44">
        <w:rPr>
          <w:rFonts w:ascii="Times New Roman" w:hAnsi="Times New Roman" w:cs="Times New Roman"/>
          <w:sz w:val="28"/>
          <w:szCs w:val="28"/>
        </w:rPr>
        <w:t>.</w:t>
      </w:r>
    </w:p>
    <w:p w:rsidR="00D03C93" w:rsidRDefault="00D03C93" w:rsidP="00A70D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93" w:rsidRDefault="00D03C93" w:rsidP="00A70D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93" w:rsidRDefault="00D03C93" w:rsidP="00CD4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238" w:rsidRDefault="005D5238" w:rsidP="00CD4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Таблицы анализа сдачи контрольно-переводных нормативов 1-12.</w:t>
      </w:r>
    </w:p>
    <w:p w:rsidR="00A70D5C" w:rsidRDefault="00A70D5C" w:rsidP="00CD4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93" w:rsidRDefault="00D03C93" w:rsidP="00CD4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93" w:rsidRDefault="00D03C93" w:rsidP="00CD4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345" w:rsidRDefault="00200345" w:rsidP="0020034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B379C" w:rsidRDefault="002016D7" w:rsidP="002016D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аблица</w:t>
      </w:r>
    </w:p>
    <w:tbl>
      <w:tblPr>
        <w:tblW w:w="14318" w:type="dxa"/>
        <w:tblInd w:w="-176" w:type="dxa"/>
        <w:shd w:val="clear" w:color="auto" w:fill="FFFFFF"/>
        <w:tblLayout w:type="fixed"/>
        <w:tblLook w:val="04A0"/>
      </w:tblPr>
      <w:tblGrid>
        <w:gridCol w:w="1985"/>
        <w:gridCol w:w="803"/>
        <w:gridCol w:w="48"/>
        <w:gridCol w:w="850"/>
        <w:gridCol w:w="851"/>
        <w:gridCol w:w="709"/>
        <w:gridCol w:w="709"/>
        <w:gridCol w:w="708"/>
        <w:gridCol w:w="1276"/>
        <w:gridCol w:w="709"/>
        <w:gridCol w:w="992"/>
        <w:gridCol w:w="851"/>
        <w:gridCol w:w="992"/>
        <w:gridCol w:w="851"/>
        <w:gridCol w:w="992"/>
        <w:gridCol w:w="992"/>
      </w:tblGrid>
      <w:tr w:rsidR="00804DF1" w:rsidRPr="009F5631" w:rsidTr="000C7003">
        <w:trPr>
          <w:cantSplit/>
          <w:trHeight w:val="1134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04DF1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</w:p>
        </w:tc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:rsidR="00804DF1" w:rsidRPr="00D83032" w:rsidRDefault="00804DF1" w:rsidP="00D83032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:rsidR="00804DF1" w:rsidRPr="00D83032" w:rsidRDefault="00804DF1" w:rsidP="002016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</w:t>
            </w:r>
          </w:p>
          <w:p w:rsidR="00804DF1" w:rsidRPr="00D83032" w:rsidRDefault="00804DF1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:rsidR="00804DF1" w:rsidRPr="00D83032" w:rsidRDefault="00804DF1" w:rsidP="002003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20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804DF1" w:rsidRPr="009F5631" w:rsidRDefault="00804DF1" w:rsidP="00D83032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а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4DF1" w:rsidRPr="009F5631" w:rsidRDefault="00804DF1" w:rsidP="00D83032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804DF1" w:rsidRPr="009F5631" w:rsidRDefault="00804DF1" w:rsidP="00D83032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804DF1" w:rsidRPr="009F5631" w:rsidRDefault="00804DF1" w:rsidP="00D83032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авших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 ОФП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804DF1" w:rsidRPr="009F5631" w:rsidRDefault="00804DF1" w:rsidP="00D83032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804DF1" w:rsidRPr="009F5631" w:rsidRDefault="00804DF1" w:rsidP="00D83032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 выше  норм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804DF1" w:rsidRPr="009F5631" w:rsidRDefault="00804DF1" w:rsidP="00D83032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804DF1" w:rsidRPr="009F5631" w:rsidRDefault="00804DF1" w:rsidP="00D83032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е сдававших) 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 ОФП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804DF1" w:rsidRPr="009F5631" w:rsidRDefault="00804DF1" w:rsidP="00D83032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804DF1" w:rsidRPr="009F5631" w:rsidRDefault="00804DF1" w:rsidP="00E457B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804DF1" w:rsidRPr="009F5631" w:rsidRDefault="00804DF1" w:rsidP="00E457B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4DF1" w:rsidRPr="009F5631" w:rsidTr="000C7003">
        <w:trPr>
          <w:cantSplit/>
          <w:trHeight w:val="1990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04DF1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804DF1" w:rsidRPr="009F5631" w:rsidRDefault="00804DF1" w:rsidP="00200345">
            <w:pPr>
              <w:spacing w:after="0" w:line="0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УТГ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04DF1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04DF1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04DF1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04DF1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04DF1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04DF1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04DF1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04DF1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804DF1" w:rsidRPr="009F5631" w:rsidRDefault="00804DF1" w:rsidP="00E457B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 СФП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804DF1" w:rsidRPr="009F5631" w:rsidRDefault="00804DF1" w:rsidP="00E457B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</w:tr>
      <w:tr w:rsidR="00804DF1" w:rsidRPr="009F5631" w:rsidTr="000C7003">
        <w:trPr>
          <w:trHeight w:val="3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ьба самбо 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381DF9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DF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990C64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990C64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990C64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990C64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990C64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990C64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FE7617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r w:rsidR="00990C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5C28F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FE7617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F1" w:rsidRPr="009F5631" w:rsidTr="000C7003">
        <w:trPr>
          <w:trHeight w:val="35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381DF9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D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11671E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11671E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11671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11671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11671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85F6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85F6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7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85F6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85F6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F1" w:rsidRPr="009F5631" w:rsidTr="000C700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381DF9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E71E66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E71E66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E71E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E71E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7568DF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7568DF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7568DF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7568DF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7568DF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F1" w:rsidRPr="009F5631" w:rsidTr="000C7003">
        <w:trPr>
          <w:trHeight w:val="2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381DF9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04DF1"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эрлифтинг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381DF9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D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725D34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725D34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725D34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725D34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78413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78413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2A4EC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2A4EC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2A4EC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2A4EC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DF1" w:rsidRPr="009F5631" w:rsidTr="000C7003">
        <w:trPr>
          <w:trHeight w:val="2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381DF9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EE5E65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EE5E65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EE5E65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EE5E65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EE5E65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78413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EE5E65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EE5E65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EE5E65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2A4EC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DF1" w:rsidRPr="009F5631" w:rsidTr="000C7003">
        <w:trPr>
          <w:trHeight w:val="2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ный спорт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381DF9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AE076E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AE076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AE076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E457B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E457B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AE076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AE076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AE076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E86767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804DF1" w:rsidRPr="009F5631" w:rsidTr="000C7003">
        <w:trPr>
          <w:trHeight w:val="2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8B4F7C" w:rsidRPr="008B4F7C" w:rsidRDefault="008B4F7C" w:rsidP="00A935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6+50п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381DF9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D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5E361B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5E361B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5E361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5E361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5E361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5E361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5E361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E3612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5E361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5E361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DF1" w:rsidRPr="009F5631" w:rsidTr="000C7003">
        <w:trPr>
          <w:trHeight w:val="2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381DF9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804DF1"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бол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381DF9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D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9346FF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9346FF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9346FF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9346FF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9346FF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9346FF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9346FF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9346FF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F1" w:rsidRPr="009F5631" w:rsidTr="000C7003">
        <w:trPr>
          <w:trHeight w:val="2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381DF9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04DF1"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йбол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FA7BC1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FA7BC1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D03C93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7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FA7BC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D03C93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D03C93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D03C93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7737"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7C7737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D03C93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D03C93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DF1" w:rsidRPr="009F5631" w:rsidTr="000C7003">
        <w:trPr>
          <w:trHeight w:val="2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804DF1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0C7003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0C7003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0C7003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0C7003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0C7003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0C7003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0C7003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(135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04DF1" w:rsidRPr="009F5631" w:rsidRDefault="000C7003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0C7003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4DF1" w:rsidRPr="009F5631" w:rsidRDefault="000C7003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</w:tbl>
    <w:p w:rsidR="00D03C93" w:rsidRDefault="00D03C93" w:rsidP="002016D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03C93" w:rsidRDefault="00D03C93" w:rsidP="002016D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03C93" w:rsidRDefault="00D03C93" w:rsidP="002016D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03C93" w:rsidRDefault="00D03C93" w:rsidP="002016D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69A7" w:rsidRDefault="00E069A7" w:rsidP="002016D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2016D7" w:rsidRPr="00D6224B" w:rsidRDefault="002016D7" w:rsidP="002016D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ые группы</w:t>
      </w:r>
    </w:p>
    <w:tbl>
      <w:tblPr>
        <w:tblW w:w="18570" w:type="dxa"/>
        <w:tblInd w:w="250" w:type="dxa"/>
        <w:shd w:val="clear" w:color="auto" w:fill="FFFFFF"/>
        <w:tblLayout w:type="fixed"/>
        <w:tblLook w:val="04A0"/>
      </w:tblPr>
      <w:tblGrid>
        <w:gridCol w:w="3970"/>
        <w:gridCol w:w="1134"/>
        <w:gridCol w:w="1276"/>
        <w:gridCol w:w="992"/>
        <w:gridCol w:w="1277"/>
        <w:gridCol w:w="993"/>
        <w:gridCol w:w="1274"/>
        <w:gridCol w:w="1559"/>
        <w:gridCol w:w="1559"/>
        <w:gridCol w:w="2126"/>
        <w:gridCol w:w="2410"/>
      </w:tblGrid>
      <w:tr w:rsidR="00E87868" w:rsidRPr="009F5631" w:rsidTr="00E87868">
        <w:trPr>
          <w:gridAfter w:val="2"/>
          <w:wAfter w:w="4536" w:type="dxa"/>
          <w:cantSplit/>
          <w:trHeight w:val="1134"/>
        </w:trPr>
        <w:tc>
          <w:tcPr>
            <w:tcW w:w="3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:rsidR="00E87868" w:rsidRPr="00D83032" w:rsidRDefault="00E87868" w:rsidP="00E069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87868" w:rsidRPr="009F5631" w:rsidRDefault="00E87868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а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7868" w:rsidRPr="009F5631" w:rsidRDefault="00E87868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87868" w:rsidRPr="009F5631" w:rsidRDefault="00E87868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87868" w:rsidRPr="009F5631" w:rsidRDefault="00E87868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авших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 ОФП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87868" w:rsidRPr="009F5631" w:rsidRDefault="00E87868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 выше  нормы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87868" w:rsidRPr="009F5631" w:rsidRDefault="00E87868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87868" w:rsidRPr="009F5631" w:rsidRDefault="00E87868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е сдававших) 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87868" w:rsidRPr="009F5631" w:rsidRDefault="00E87868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сдававших</w:t>
            </w:r>
          </w:p>
        </w:tc>
      </w:tr>
      <w:tr w:rsidR="00E87868" w:rsidRPr="009F5631" w:rsidTr="00E87868">
        <w:trPr>
          <w:gridAfter w:val="2"/>
          <w:wAfter w:w="4536" w:type="dxa"/>
          <w:trHeight w:val="510"/>
        </w:trPr>
        <w:tc>
          <w:tcPr>
            <w:tcW w:w="3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868" w:rsidRPr="009F5631" w:rsidRDefault="00E87868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868" w:rsidRPr="009F5631" w:rsidTr="00E87868">
        <w:trPr>
          <w:gridAfter w:val="2"/>
          <w:wAfter w:w="4536" w:type="dxa"/>
          <w:trHeight w:val="32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868" w:rsidRPr="009F5631" w:rsidRDefault="00E87868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ьба самб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E87868" w:rsidRPr="009F5631" w:rsidTr="00E87868">
        <w:trPr>
          <w:gridAfter w:val="2"/>
          <w:wAfter w:w="4536" w:type="dxa"/>
          <w:trHeight w:val="354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868" w:rsidRPr="009F5631" w:rsidRDefault="00E87868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E87868" w:rsidRPr="009F5631" w:rsidTr="00E87868">
        <w:trPr>
          <w:gridAfter w:val="2"/>
          <w:wAfter w:w="4536" w:type="dxa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868" w:rsidRPr="009F5631" w:rsidRDefault="00E87868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) </w:t>
            </w:r>
          </w:p>
          <w:p w:rsidR="00E87868" w:rsidRPr="00D2192C" w:rsidRDefault="00E87868" w:rsidP="00A9353E">
            <w:pPr>
              <w:spacing w:after="0"/>
              <w:rPr>
                <w:rFonts w:ascii="Franklin Gothic Medium Cond" w:hAnsi="Franklin Gothic Medium Cond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E87868" w:rsidRPr="009F5631" w:rsidTr="00E87868">
        <w:trPr>
          <w:gridAfter w:val="2"/>
          <w:wAfter w:w="4536" w:type="dxa"/>
          <w:trHeight w:val="207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868" w:rsidRPr="009F5631" w:rsidRDefault="00E87868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эрлифтин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7868" w:rsidRPr="009F5631" w:rsidTr="00E87868">
        <w:trPr>
          <w:gridAfter w:val="2"/>
          <w:wAfter w:w="4536" w:type="dxa"/>
          <w:trHeight w:val="207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868" w:rsidRPr="009F5631" w:rsidRDefault="00E87868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7868" w:rsidRPr="009F5631" w:rsidTr="00E87868">
        <w:trPr>
          <w:gridAfter w:val="2"/>
          <w:wAfter w:w="4536" w:type="dxa"/>
          <w:trHeight w:val="207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868" w:rsidRPr="009F5631" w:rsidRDefault="00E87868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ный спор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7868" w:rsidRPr="009F5631" w:rsidTr="00E87868">
        <w:trPr>
          <w:gridAfter w:val="2"/>
          <w:wAfter w:w="4536" w:type="dxa"/>
          <w:trHeight w:val="207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868" w:rsidRPr="009F5631" w:rsidRDefault="00E87868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3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7868" w:rsidRPr="009F5631" w:rsidTr="00E87868">
        <w:trPr>
          <w:trHeight w:val="207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868" w:rsidRPr="009F5631" w:rsidRDefault="00E87868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бо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868" w:rsidRPr="009F5631" w:rsidRDefault="00E87868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87868" w:rsidRPr="009F5631" w:rsidRDefault="00E87868" w:rsidP="00C07E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87868" w:rsidRPr="009F5631" w:rsidRDefault="00E87868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68" w:rsidRPr="009F5631" w:rsidTr="00E87868">
        <w:trPr>
          <w:gridAfter w:val="2"/>
          <w:wAfter w:w="4536" w:type="dxa"/>
          <w:trHeight w:val="207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868" w:rsidRPr="009F5631" w:rsidRDefault="00E87868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йбо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314CB2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B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9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7868" w:rsidRPr="009F5631" w:rsidTr="00E87868">
        <w:trPr>
          <w:gridAfter w:val="2"/>
          <w:wAfter w:w="4536" w:type="dxa"/>
          <w:trHeight w:val="207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868" w:rsidRPr="009F5631" w:rsidRDefault="00E87868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(7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87868" w:rsidRPr="009F5631" w:rsidRDefault="00E87868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0</w:t>
            </w:r>
          </w:p>
        </w:tc>
      </w:tr>
    </w:tbl>
    <w:p w:rsidR="0073122D" w:rsidRPr="009F5631" w:rsidRDefault="0073122D" w:rsidP="00731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122D" w:rsidRPr="009F5631" w:rsidRDefault="0073122D" w:rsidP="00731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16D7" w:rsidRDefault="002016D7" w:rsidP="00201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6D7" w:rsidRDefault="002016D7" w:rsidP="00201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6D7" w:rsidRDefault="002016D7" w:rsidP="00201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6D7" w:rsidRDefault="002016D7" w:rsidP="00201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8B" w:rsidRDefault="001F4D8B" w:rsidP="004D0E9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F4D8B" w:rsidRDefault="001F4D8B" w:rsidP="004D0E9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069A7" w:rsidRDefault="00E069A7" w:rsidP="004D0E9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016D7" w:rsidRDefault="002016D7" w:rsidP="00201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22D" w:rsidRPr="004D0E9C" w:rsidRDefault="002016D7" w:rsidP="002016D7">
      <w:pPr>
        <w:jc w:val="center"/>
        <w:rPr>
          <w:rFonts w:ascii="Times New Roman" w:hAnsi="Times New Roman" w:cs="Times New Roman"/>
          <w:sz w:val="28"/>
          <w:szCs w:val="28"/>
        </w:rPr>
      </w:pPr>
      <w:r w:rsidRPr="004D0E9C">
        <w:rPr>
          <w:rFonts w:ascii="Times New Roman" w:hAnsi="Times New Roman" w:cs="Times New Roman"/>
          <w:sz w:val="28"/>
          <w:szCs w:val="28"/>
        </w:rPr>
        <w:t>Группы начальной подготовки</w:t>
      </w:r>
    </w:p>
    <w:p w:rsidR="002016D7" w:rsidRPr="009F5631" w:rsidRDefault="002016D7" w:rsidP="00201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4" w:type="dxa"/>
        <w:tblInd w:w="-176" w:type="dxa"/>
        <w:shd w:val="clear" w:color="auto" w:fill="FFFFFF"/>
        <w:tblLayout w:type="fixed"/>
        <w:tblLook w:val="04A0"/>
      </w:tblPr>
      <w:tblGrid>
        <w:gridCol w:w="1985"/>
        <w:gridCol w:w="705"/>
        <w:gridCol w:w="709"/>
        <w:gridCol w:w="709"/>
        <w:gridCol w:w="1277"/>
        <w:gridCol w:w="710"/>
        <w:gridCol w:w="993"/>
        <w:gridCol w:w="992"/>
        <w:gridCol w:w="1276"/>
        <w:gridCol w:w="708"/>
        <w:gridCol w:w="1134"/>
        <w:gridCol w:w="1134"/>
        <w:gridCol w:w="992"/>
        <w:gridCol w:w="2410"/>
      </w:tblGrid>
      <w:tr w:rsidR="004D0E9C" w:rsidRPr="009F5631" w:rsidTr="00081D5C">
        <w:trPr>
          <w:cantSplit/>
          <w:trHeight w:val="269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D0E9C" w:rsidRPr="009F5631" w:rsidRDefault="004D0E9C" w:rsidP="004D0E9C">
            <w:pPr>
              <w:spacing w:after="0" w:line="0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а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П</w:t>
            </w:r>
          </w:p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авших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 ОФП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 ОФП свыше  норм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е сдававших) 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 ОФП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D0E9C" w:rsidRPr="009F5631" w:rsidRDefault="004D0E9C" w:rsidP="004D0E9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D0E9C" w:rsidRPr="009F5631" w:rsidRDefault="004D0E9C" w:rsidP="004D0E9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D0E9C" w:rsidRPr="009F5631" w:rsidRDefault="004D0E9C" w:rsidP="004D0E9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E9C" w:rsidRPr="009F5631" w:rsidTr="00081D5C">
        <w:trPr>
          <w:cantSplit/>
          <w:trHeight w:val="1542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:rsidR="004D0E9C" w:rsidRDefault="004D0E9C" w:rsidP="004D0E9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E9C" w:rsidRDefault="004D0E9C" w:rsidP="004D0E9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E9C" w:rsidRDefault="004D0E9C" w:rsidP="004D0E9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E9C" w:rsidRDefault="004D0E9C" w:rsidP="004D0E9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E9C" w:rsidRPr="00D83032" w:rsidRDefault="004D0E9C" w:rsidP="004D0E9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D0E9C" w:rsidRPr="009F5631" w:rsidRDefault="004D0E9C" w:rsidP="004D0E9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аш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П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D0E9C" w:rsidRPr="009F5631" w:rsidRDefault="004D0E9C" w:rsidP="004D0E9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П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D0E9C" w:rsidRPr="009F5631" w:rsidRDefault="004D0E9C" w:rsidP="004D0E9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</w:tr>
      <w:tr w:rsidR="004D0E9C" w:rsidRPr="009F5631" w:rsidTr="00081D5C">
        <w:trPr>
          <w:trHeight w:val="3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ьба самбо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081D5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081D5C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081D5C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081D5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081D5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081D5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081D5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081D5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081D5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081D5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081D5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переведены</w:t>
            </w:r>
          </w:p>
        </w:tc>
      </w:tr>
      <w:tr w:rsidR="004D0E9C" w:rsidRPr="009F5631" w:rsidTr="00081D5C">
        <w:trPr>
          <w:trHeight w:val="35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081D5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833EE9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833EE9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833EE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833EE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833EE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833EE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081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833EE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833EE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833EE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833EE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 выпуск</w:t>
            </w:r>
          </w:p>
        </w:tc>
      </w:tr>
      <w:tr w:rsidR="004D0E9C" w:rsidRPr="009F5631" w:rsidTr="00081D5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1332D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1332D9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1332D9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1332D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E71E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501CD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1332D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1332D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1332D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1332D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C4776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переведены</w:t>
            </w:r>
          </w:p>
        </w:tc>
      </w:tr>
      <w:tr w:rsidR="004D0E9C" w:rsidRPr="009F5631" w:rsidTr="00081D5C">
        <w:trPr>
          <w:trHeight w:val="2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5D0470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D0E9C"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эрлифтинг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6D5D4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6D5D4C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6D5D4C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6D5D4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7C52F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7C52F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6D5D4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6D5D4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EB72F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6D5D4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6D5D4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A232B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</w:p>
        </w:tc>
      </w:tr>
      <w:tr w:rsidR="004D0E9C" w:rsidRPr="009F5631" w:rsidTr="00081D5C">
        <w:trPr>
          <w:trHeight w:val="2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72292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E9C" w:rsidRPr="009F5631" w:rsidTr="00081D5C">
        <w:trPr>
          <w:trHeight w:val="2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ный спорт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594AD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594ADC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594ADC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594AD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594AD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594AD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594AD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594AD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594AD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436200" w:rsidRDefault="00436200" w:rsidP="00A935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 11 чел </w:t>
            </w:r>
            <w:r w:rsidR="00594ADC" w:rsidRPr="00436200">
              <w:rPr>
                <w:rFonts w:ascii="Times New Roman" w:hAnsi="Times New Roman" w:cs="Times New Roman"/>
                <w:sz w:val="16"/>
                <w:szCs w:val="16"/>
              </w:rPr>
              <w:t>Переведены в ГНП 3</w:t>
            </w:r>
          </w:p>
        </w:tc>
      </w:tr>
      <w:tr w:rsidR="004D0E9C" w:rsidRPr="009F5631" w:rsidTr="00081D5C">
        <w:trPr>
          <w:trHeight w:val="2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B129D7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129D7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129D7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129D7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129D7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AA171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AA171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AA171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AA171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AA171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AA171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переведены</w:t>
            </w:r>
          </w:p>
        </w:tc>
      </w:tr>
      <w:tr w:rsidR="004D0E9C" w:rsidRPr="009F5631" w:rsidTr="00081D5C">
        <w:trPr>
          <w:trHeight w:val="2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5D0470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4D0E9C"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бол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0D6665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0D6665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0D6665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0D6665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0C12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EB72F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0D6665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0D6665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0D6665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0D6665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0D6665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E0ABD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реведены</w:t>
            </w:r>
          </w:p>
        </w:tc>
      </w:tr>
      <w:tr w:rsidR="004D0E9C" w:rsidRPr="009F5631" w:rsidTr="00081D5C">
        <w:trPr>
          <w:trHeight w:val="2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5D0470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D0E9C"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йбол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BA4DE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E9C" w:rsidRPr="009F5631" w:rsidTr="00081D5C">
        <w:trPr>
          <w:trHeight w:val="2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0C1252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0C1252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03A2D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0C1252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0C1252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EB72FA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EB72FA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0C1252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03A2D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EB72FA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EB72FA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EB72FA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2070" w:rsidRDefault="00082070" w:rsidP="00082070"/>
    <w:p w:rsidR="004D0E9C" w:rsidRDefault="004D0E9C" w:rsidP="00082070"/>
    <w:p w:rsidR="004D0E9C" w:rsidRDefault="004D0E9C" w:rsidP="00082070"/>
    <w:p w:rsidR="001F4D8B" w:rsidRDefault="001F4D8B" w:rsidP="004D0E9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F4D8B" w:rsidRDefault="001F4D8B" w:rsidP="004D0E9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D0E9C" w:rsidRDefault="004D0E9C" w:rsidP="004D0E9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4D0E9C" w:rsidRDefault="004D0E9C" w:rsidP="004D0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E9C" w:rsidRPr="004D0E9C" w:rsidRDefault="004D0E9C" w:rsidP="004D0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группы </w:t>
      </w:r>
    </w:p>
    <w:p w:rsidR="004D0E9C" w:rsidRPr="009F5631" w:rsidRDefault="004D0E9C" w:rsidP="004D0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176" w:type="dxa"/>
        <w:shd w:val="clear" w:color="auto" w:fill="FFFFFF"/>
        <w:tblLayout w:type="fixed"/>
        <w:tblLook w:val="04A0"/>
      </w:tblPr>
      <w:tblGrid>
        <w:gridCol w:w="1985"/>
        <w:gridCol w:w="709"/>
        <w:gridCol w:w="709"/>
        <w:gridCol w:w="709"/>
        <w:gridCol w:w="1132"/>
        <w:gridCol w:w="710"/>
        <w:gridCol w:w="993"/>
        <w:gridCol w:w="992"/>
        <w:gridCol w:w="992"/>
        <w:gridCol w:w="709"/>
        <w:gridCol w:w="1134"/>
        <w:gridCol w:w="1134"/>
        <w:gridCol w:w="851"/>
        <w:gridCol w:w="2835"/>
      </w:tblGrid>
      <w:tr w:rsidR="004D0E9C" w:rsidRPr="009F5631" w:rsidTr="00A232BC">
        <w:trPr>
          <w:cantSplit/>
          <w:trHeight w:val="269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D0E9C" w:rsidRPr="009F5631" w:rsidRDefault="004D0E9C" w:rsidP="00A9353E">
            <w:pPr>
              <w:spacing w:after="0" w:line="0" w:lineRule="atLeast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а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П</w:t>
            </w:r>
          </w:p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</w:tc>
        <w:tc>
          <w:tcPr>
            <w:tcW w:w="11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4D0E9C" w:rsidRPr="009F5631" w:rsidRDefault="004D0E9C" w:rsidP="004D0E9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 ОФП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 ОФП свыше  норм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 w:rsidR="007F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е </w:t>
            </w:r>
            <w:proofErr w:type="spellStart"/>
            <w:r w:rsidR="007F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аших</w:t>
            </w:r>
            <w:proofErr w:type="spellEnd"/>
            <w:r w:rsidR="007F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 ОФП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E9C" w:rsidRPr="009F5631" w:rsidTr="00A232BC">
        <w:trPr>
          <w:cantSplit/>
          <w:trHeight w:val="1542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:rsidR="004D0E9C" w:rsidRDefault="004D0E9C" w:rsidP="00A9353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E9C" w:rsidRDefault="004D0E9C" w:rsidP="00A9353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E9C" w:rsidRDefault="004D0E9C" w:rsidP="00A9353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E9C" w:rsidRDefault="004D0E9C" w:rsidP="00A9353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E9C" w:rsidRPr="00D83032" w:rsidRDefault="004D0E9C" w:rsidP="00A9353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8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аш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П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П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4D0E9C" w:rsidRPr="009F5631" w:rsidRDefault="004D0E9C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</w:tr>
      <w:tr w:rsidR="004D0E9C" w:rsidRPr="009F5631" w:rsidTr="00A232BC">
        <w:trPr>
          <w:trHeight w:val="3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ьба самбо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7F3997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7F3997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3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7F3997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54C4F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54C4F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54C4F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200F8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D2C02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7F39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54C4F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C54C4F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7F767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C54C4F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ис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 выпуск</w:t>
            </w:r>
          </w:p>
        </w:tc>
      </w:tr>
      <w:tr w:rsidR="004D0E9C" w:rsidRPr="009F5631" w:rsidTr="00A232BC">
        <w:trPr>
          <w:trHeight w:val="35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B07C7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4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07C7A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9419C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07C7A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41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B07C7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D941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D941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D941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D941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D941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D941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224FA0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 на повторное</w:t>
            </w:r>
          </w:p>
        </w:tc>
      </w:tr>
      <w:tr w:rsidR="004D0E9C" w:rsidRPr="009F5631" w:rsidTr="00A232BC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2003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200352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200352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2003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2003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2003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2003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2003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2003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2003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2003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200352" w:rsidRDefault="00D75C6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0352">
              <w:rPr>
                <w:rFonts w:ascii="Times New Roman" w:hAnsi="Times New Roman" w:cs="Times New Roman"/>
                <w:sz w:val="24"/>
                <w:szCs w:val="24"/>
              </w:rPr>
              <w:t>ыпущены</w:t>
            </w:r>
            <w:proofErr w:type="gramEnd"/>
            <w:r w:rsidR="00200352">
              <w:rPr>
                <w:rFonts w:ascii="Times New Roman" w:hAnsi="Times New Roman" w:cs="Times New Roman"/>
                <w:sz w:val="24"/>
                <w:szCs w:val="24"/>
              </w:rPr>
              <w:t xml:space="preserve"> 8 человек</w:t>
            </w:r>
          </w:p>
        </w:tc>
      </w:tr>
      <w:tr w:rsidR="004D0E9C" w:rsidRPr="009F5631" w:rsidTr="00A232BC">
        <w:trPr>
          <w:trHeight w:val="2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уэрлифтин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A232B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A232BC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A232BC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A232B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A232B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A232B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A232B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A232B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A232B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A232B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A232B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A232B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</w:p>
        </w:tc>
      </w:tr>
      <w:tr w:rsidR="004D0E9C" w:rsidRPr="009F5631" w:rsidTr="00A232BC">
        <w:trPr>
          <w:trHeight w:val="2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E9C" w:rsidRPr="009F5631" w:rsidTr="00A232BC">
        <w:trPr>
          <w:trHeight w:val="2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ный спо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821D3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821D3A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821D3A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57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821D3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821D3A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5970F3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5970F3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5970F3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7F767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5970F3" w:rsidP="00597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0F3">
              <w:rPr>
                <w:rFonts w:ascii="Times New Roman" w:hAnsi="Times New Roman" w:cs="Times New Roman"/>
                <w:sz w:val="16"/>
                <w:szCs w:val="16"/>
              </w:rPr>
              <w:t>4 выпу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970F3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gramStart"/>
            <w:r w:rsidRPr="005970F3">
              <w:rPr>
                <w:rFonts w:ascii="Times New Roman" w:hAnsi="Times New Roman" w:cs="Times New Roman"/>
                <w:sz w:val="16"/>
                <w:szCs w:val="16"/>
              </w:rPr>
              <w:t>оставлены</w:t>
            </w:r>
            <w:proofErr w:type="gramEnd"/>
            <w:r w:rsidRPr="005970F3">
              <w:rPr>
                <w:rFonts w:ascii="Times New Roman" w:hAnsi="Times New Roman" w:cs="Times New Roman"/>
                <w:sz w:val="16"/>
                <w:szCs w:val="16"/>
              </w:rPr>
              <w:t xml:space="preserve"> на повторное об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е</w:t>
            </w:r>
          </w:p>
        </w:tc>
      </w:tr>
      <w:tr w:rsidR="004D0E9C" w:rsidRPr="009F5631" w:rsidTr="00A232BC">
        <w:trPr>
          <w:trHeight w:val="2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</w:p>
        </w:tc>
      </w:tr>
      <w:tr w:rsidR="004D0E9C" w:rsidRPr="009F5631" w:rsidTr="00A232BC">
        <w:trPr>
          <w:trHeight w:val="2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F9190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F91908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F91908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F9190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F9190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F9190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F9190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F9190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F9190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A041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A041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A041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выпуск, ост перевод</w:t>
            </w:r>
          </w:p>
        </w:tc>
      </w:tr>
      <w:tr w:rsidR="004D0E9C" w:rsidRPr="009F5631" w:rsidTr="00A232BC">
        <w:trPr>
          <w:trHeight w:val="2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CA2A66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E9C" w:rsidRPr="009F5631" w:rsidTr="00A232BC">
        <w:trPr>
          <w:trHeight w:val="20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C34643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4575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6D2C02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D60D5E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8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575E97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D60D5E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4C28A5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7F7672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6D2C02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FF2597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0E9C" w:rsidRPr="009F5631" w:rsidRDefault="007F7672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7F7672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7F7672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E9C" w:rsidRPr="009F5631" w:rsidRDefault="004D0E9C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0E9C" w:rsidRDefault="004D0E9C" w:rsidP="004D0E9C"/>
    <w:p w:rsidR="004D0E9C" w:rsidRDefault="004D0E9C" w:rsidP="004D0E9C"/>
    <w:p w:rsidR="004D0E9C" w:rsidRDefault="004D0E9C" w:rsidP="004D0E9C"/>
    <w:p w:rsidR="001F4D8B" w:rsidRDefault="001F4D8B" w:rsidP="004D0E9C"/>
    <w:p w:rsidR="00D37E98" w:rsidRDefault="00D37E98" w:rsidP="004D0E9C"/>
    <w:p w:rsidR="005D5238" w:rsidRDefault="005D5238" w:rsidP="005D523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D37E98" w:rsidRDefault="00D37E98" w:rsidP="004D0E9C"/>
    <w:p w:rsidR="00D17E44" w:rsidRDefault="00D17E44" w:rsidP="00AC4F2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 отделениям</w:t>
      </w:r>
    </w:p>
    <w:p w:rsidR="00D17E44" w:rsidRPr="00AD7915" w:rsidRDefault="00D17E44" w:rsidP="00AD7915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D7915">
        <w:rPr>
          <w:rFonts w:ascii="Times New Roman" w:hAnsi="Times New Roman" w:cs="Times New Roman"/>
          <w:sz w:val="28"/>
          <w:szCs w:val="28"/>
        </w:rPr>
        <w:t>Отделение борьбы</w:t>
      </w:r>
    </w:p>
    <w:tbl>
      <w:tblPr>
        <w:tblW w:w="15310" w:type="dxa"/>
        <w:tblInd w:w="-176" w:type="dxa"/>
        <w:shd w:val="clear" w:color="auto" w:fill="FFFFFF"/>
        <w:tblLayout w:type="fixed"/>
        <w:tblLook w:val="04A0"/>
      </w:tblPr>
      <w:tblGrid>
        <w:gridCol w:w="2127"/>
        <w:gridCol w:w="992"/>
        <w:gridCol w:w="704"/>
        <w:gridCol w:w="709"/>
        <w:gridCol w:w="709"/>
        <w:gridCol w:w="1277"/>
        <w:gridCol w:w="709"/>
        <w:gridCol w:w="993"/>
        <w:gridCol w:w="852"/>
        <w:gridCol w:w="709"/>
        <w:gridCol w:w="851"/>
        <w:gridCol w:w="1276"/>
        <w:gridCol w:w="708"/>
        <w:gridCol w:w="2694"/>
      </w:tblGrid>
      <w:tr w:rsidR="00AC7C58" w:rsidRPr="009F5631" w:rsidTr="00950AD7">
        <w:trPr>
          <w:cantSplit/>
          <w:trHeight w:val="1134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AC7C5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AC7C58" w:rsidRPr="00D83032" w:rsidRDefault="00AC7C5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:rsidR="00AC7C58" w:rsidRPr="00D83032" w:rsidRDefault="00AC7C5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C7C58" w:rsidRPr="009F5631" w:rsidRDefault="00AC7C58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а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7C58" w:rsidRPr="009F5631" w:rsidRDefault="00AC7C58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C7C58" w:rsidRPr="009F5631" w:rsidRDefault="00AC7C58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C7C58" w:rsidRPr="009F5631" w:rsidRDefault="00AC7C58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авших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 ОФП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C7C58" w:rsidRPr="009F5631" w:rsidRDefault="00AC7C58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C7C58" w:rsidRPr="009F5631" w:rsidRDefault="00AC7C58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 выше  нормы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C7C58" w:rsidRPr="009F5631" w:rsidRDefault="00AC7C58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C7C58" w:rsidRPr="009F5631" w:rsidRDefault="00AC7C58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C7C58" w:rsidRPr="009F5631" w:rsidRDefault="00AC7C58" w:rsidP="00A9353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AC7C58" w:rsidRPr="009F5631" w:rsidRDefault="00AC7C58" w:rsidP="00AC7C58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П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AC7C58" w:rsidRPr="009F5631" w:rsidRDefault="00AC7C58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C7C58" w:rsidRPr="009F5631" w:rsidRDefault="00AC7C58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</w:tr>
      <w:tr w:rsidR="00AC7C58" w:rsidRPr="009F5631" w:rsidTr="00950AD7">
        <w:trPr>
          <w:trHeight w:val="510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AC7C5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7C58" w:rsidRPr="009F5631" w:rsidRDefault="00AC7C58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7C58" w:rsidRPr="009F5631" w:rsidRDefault="00AC7C58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AC7C5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AC7C5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AC7C5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AC7C5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AC7C5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AC7C5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AC7C5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AC7C5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7C58" w:rsidRPr="009F5631" w:rsidRDefault="00AC7C5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7C58" w:rsidRPr="009F5631" w:rsidRDefault="00AC7C5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7C58" w:rsidRPr="009F5631" w:rsidRDefault="00AC7C58" w:rsidP="00A935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C58" w:rsidRPr="009F5631" w:rsidTr="00950AD7">
        <w:trPr>
          <w:trHeight w:val="325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C7C58" w:rsidRPr="009F5631" w:rsidRDefault="00AC7C58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Ю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7C58" w:rsidRPr="009F5631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4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7C58" w:rsidRPr="009F5631" w:rsidRDefault="00EC3EA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0D446C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EC3EA8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56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0D446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EC3EA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6E260D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8A6EB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C92F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C92F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7C58" w:rsidRPr="009F5631" w:rsidRDefault="00C92F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7C58" w:rsidRPr="009F5631" w:rsidRDefault="00EB4C3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переведены</w:t>
            </w:r>
          </w:p>
        </w:tc>
      </w:tr>
      <w:tr w:rsidR="00AC7C58" w:rsidRPr="009F5631" w:rsidTr="00950AD7">
        <w:trPr>
          <w:trHeight w:val="354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C7C58" w:rsidRPr="009F5631" w:rsidRDefault="00AC7C58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7C58" w:rsidRPr="009F5631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 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7C58" w:rsidRPr="009F5631" w:rsidRDefault="00EC3EA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5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0D446C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EC3EA8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56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0D446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8856C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6E260D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8A6EB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C92F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8A6EB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7C58" w:rsidRPr="009F5631" w:rsidRDefault="008A6EB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7C58" w:rsidRPr="009F5631" w:rsidRDefault="00EB4C3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переведен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AC7C58" w:rsidRPr="009F5631" w:rsidTr="00950AD7"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7C58" w:rsidRPr="009F5631" w:rsidRDefault="00AC7C58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7C58" w:rsidRPr="009F5631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5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7C58" w:rsidRPr="009F5631" w:rsidRDefault="00EC3EA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0D446C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8856C1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0D446C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8856C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6E260D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8A6EB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C92F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7C58" w:rsidRPr="009F5631" w:rsidRDefault="008A6EB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7C58" w:rsidRPr="009F5631" w:rsidRDefault="008A6EB8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7C58" w:rsidRPr="002C1D2A" w:rsidRDefault="008A6EB8" w:rsidP="00A935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D2A">
              <w:rPr>
                <w:rFonts w:ascii="Times New Roman" w:hAnsi="Times New Roman" w:cs="Times New Roman"/>
                <w:sz w:val="20"/>
                <w:szCs w:val="20"/>
              </w:rPr>
              <w:t xml:space="preserve">Выпуск 2 чел, 2 </w:t>
            </w:r>
            <w:proofErr w:type="spellStart"/>
            <w:r w:rsidRPr="002C1D2A">
              <w:rPr>
                <w:rFonts w:ascii="Times New Roman" w:hAnsi="Times New Roman" w:cs="Times New Roman"/>
                <w:sz w:val="20"/>
                <w:szCs w:val="20"/>
              </w:rPr>
              <w:t>отчисл</w:t>
            </w:r>
            <w:proofErr w:type="spellEnd"/>
            <w:r w:rsidRPr="002C1D2A">
              <w:rPr>
                <w:rFonts w:ascii="Times New Roman" w:hAnsi="Times New Roman" w:cs="Times New Roman"/>
                <w:sz w:val="20"/>
                <w:szCs w:val="20"/>
              </w:rPr>
              <w:t xml:space="preserve">, 8 </w:t>
            </w:r>
            <w:proofErr w:type="gramStart"/>
            <w:r w:rsidRPr="002C1D2A">
              <w:rPr>
                <w:rFonts w:ascii="Times New Roman" w:hAnsi="Times New Roman" w:cs="Times New Roman"/>
                <w:sz w:val="20"/>
                <w:szCs w:val="20"/>
              </w:rPr>
              <w:t>оставлены</w:t>
            </w:r>
            <w:proofErr w:type="gramEnd"/>
            <w:r w:rsidRPr="002C1D2A">
              <w:rPr>
                <w:rFonts w:ascii="Times New Roman" w:hAnsi="Times New Roman" w:cs="Times New Roman"/>
                <w:sz w:val="20"/>
                <w:szCs w:val="20"/>
              </w:rPr>
              <w:t xml:space="preserve"> по возрасту в УТГ 5</w:t>
            </w:r>
          </w:p>
        </w:tc>
      </w:tr>
      <w:tr w:rsidR="001F4D8B" w:rsidRPr="009F5631" w:rsidTr="00950AD7">
        <w:trPr>
          <w:trHeight w:val="207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1F4D8B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А.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BD2DC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BD2DCE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BD2DCE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BD2DC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BD2DC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BD2DC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BD2DC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BD2DC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BD2DC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D4404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числены</w:t>
            </w:r>
          </w:p>
        </w:tc>
      </w:tr>
      <w:tr w:rsidR="001F4D8B" w:rsidRPr="009F5631" w:rsidTr="00950AD7">
        <w:trPr>
          <w:trHeight w:val="207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1F4D8B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П 2 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570773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570773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570773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570773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570773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570773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570773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570773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570773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570773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D4404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числены</w:t>
            </w:r>
          </w:p>
        </w:tc>
      </w:tr>
      <w:tr w:rsidR="001F4D8B" w:rsidRPr="009F5631" w:rsidTr="00950AD7">
        <w:trPr>
          <w:trHeight w:val="207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1F4D8B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BD2DC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BD2DCE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BD2DCE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BD2DC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BD2DC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BD2DC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BD2DC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BD2DC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BD2DC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BD2DC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D4404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тчислены</w:t>
            </w:r>
          </w:p>
        </w:tc>
      </w:tr>
      <w:tr w:rsidR="001F4D8B" w:rsidRPr="009F5631" w:rsidTr="00950AD7">
        <w:trPr>
          <w:trHeight w:val="207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1F4D8B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а З.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F74A80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C92F52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C92F52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C92F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8856C1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C92F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F74A80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A170E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C92F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C92F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F74A80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числены</w:t>
            </w:r>
          </w:p>
        </w:tc>
      </w:tr>
      <w:tr w:rsidR="001F4D8B" w:rsidRPr="009F5631" w:rsidTr="00950AD7">
        <w:trPr>
          <w:trHeight w:val="207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1F4D8B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4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F74A80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C92F52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F74A80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C92F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C92F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C92F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F74A80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A170E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C92F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C92F5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F74A80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ислены</w:t>
            </w:r>
            <w:proofErr w:type="gramEnd"/>
          </w:p>
        </w:tc>
      </w:tr>
      <w:tr w:rsidR="001F4D8B" w:rsidRPr="009F5631" w:rsidTr="00950AD7">
        <w:trPr>
          <w:trHeight w:val="207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1F4D8B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рев А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BE0645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BE0645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BE0645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BE0645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BE0645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BE0645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BE0645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A170E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C80A6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C80A6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BE0645" w:rsidRDefault="00BE0645" w:rsidP="00A935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645">
              <w:rPr>
                <w:rFonts w:ascii="Times New Roman" w:hAnsi="Times New Roman" w:cs="Times New Roman"/>
                <w:sz w:val="20"/>
                <w:szCs w:val="20"/>
              </w:rPr>
              <w:t>6 отчислены, 24 пере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ы</w:t>
            </w:r>
          </w:p>
        </w:tc>
      </w:tr>
      <w:tr w:rsidR="001F4D8B" w:rsidRPr="009F5631" w:rsidTr="00950AD7">
        <w:trPr>
          <w:trHeight w:val="207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Default="001F4D8B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A170E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A170E9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A170E9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A170E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A170E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A170E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A170E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A170E9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C80A6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C80A6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3D4BE3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 отчислены</w:t>
            </w:r>
            <w:r w:rsidR="00E83AF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="00E83AF7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  <w:proofErr w:type="gramEnd"/>
          </w:p>
        </w:tc>
      </w:tr>
      <w:tr w:rsidR="001F4D8B" w:rsidRPr="009F5631" w:rsidTr="00950AD7">
        <w:trPr>
          <w:trHeight w:val="207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Default="001F4D8B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22770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227702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C80A6E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C80A6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227702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C80A6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C80A6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C80A6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C80A6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C80A6E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C80A6E" w:rsidRDefault="00C80A6E" w:rsidP="00A935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6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 w:rsidRPr="00C80A6E">
              <w:rPr>
                <w:rFonts w:ascii="Times New Roman" w:hAnsi="Times New Roman" w:cs="Times New Roman"/>
                <w:sz w:val="20"/>
                <w:szCs w:val="20"/>
              </w:rPr>
              <w:t>отчислены</w:t>
            </w:r>
            <w:proofErr w:type="gramEnd"/>
            <w:r w:rsidRPr="00C80A6E">
              <w:rPr>
                <w:rFonts w:ascii="Times New Roman" w:hAnsi="Times New Roman" w:cs="Times New Roman"/>
                <w:sz w:val="20"/>
                <w:szCs w:val="20"/>
              </w:rPr>
              <w:t xml:space="preserve"> 1 оставлен на пов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</w:tr>
      <w:tr w:rsidR="001F4D8B" w:rsidRPr="009F5631" w:rsidTr="00950AD7">
        <w:trPr>
          <w:trHeight w:val="207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Default="001F4D8B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лам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 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49077F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D34CE7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D34CE7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D34CE7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D34CE7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D34CE7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D34CE7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D34CE7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D34CE7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D34CE7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49077F" w:rsidRDefault="0049077F" w:rsidP="00A9353E">
            <w:pPr>
              <w:spacing w:after="0"/>
              <w:rPr>
                <w:rFonts w:ascii="Times New Roman" w:hAnsi="Times New Roman" w:cs="Times New Roman"/>
              </w:rPr>
            </w:pPr>
            <w:r w:rsidRPr="0049077F">
              <w:rPr>
                <w:rFonts w:ascii="Times New Roman" w:hAnsi="Times New Roman" w:cs="Times New Roman"/>
              </w:rPr>
              <w:t>Все п</w:t>
            </w:r>
            <w:r>
              <w:rPr>
                <w:rFonts w:ascii="Times New Roman" w:hAnsi="Times New Roman" w:cs="Times New Roman"/>
              </w:rPr>
              <w:t>еревед</w:t>
            </w:r>
            <w:r w:rsidRPr="0049077F">
              <w:rPr>
                <w:rFonts w:ascii="Times New Roman" w:hAnsi="Times New Roman" w:cs="Times New Roman"/>
              </w:rPr>
              <w:t>ены в ГНП 3</w:t>
            </w:r>
          </w:p>
        </w:tc>
      </w:tr>
      <w:tr w:rsidR="001F4D8B" w:rsidRPr="009F5631" w:rsidTr="00950AD7">
        <w:trPr>
          <w:trHeight w:val="207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Default="001F4D8B" w:rsidP="00A935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4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1F4D8B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49077F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D34CE7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D34CE7" w:rsidP="00A935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D34CE7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D34CE7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D34CE7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D34CE7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D34CE7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4D8B" w:rsidRPr="009F5631" w:rsidRDefault="00D34CE7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D34CE7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4D8B" w:rsidRPr="009F5631" w:rsidRDefault="0049077F" w:rsidP="00A93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реведены в УТГ5</w:t>
            </w:r>
          </w:p>
        </w:tc>
      </w:tr>
    </w:tbl>
    <w:p w:rsidR="00D17E44" w:rsidRDefault="00D17E44" w:rsidP="00D17E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D5C" w:rsidRDefault="00081D5C" w:rsidP="00D17E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D5C" w:rsidRDefault="00081D5C" w:rsidP="00D17E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238" w:rsidRDefault="005D5238" w:rsidP="005D523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081D5C" w:rsidRDefault="00081D5C" w:rsidP="00D17E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D5C" w:rsidRDefault="00081D5C" w:rsidP="00D17E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148F" w:rsidRPr="00AD7915" w:rsidRDefault="00E70623" w:rsidP="00AD7915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ые гон</w:t>
      </w:r>
      <w:r w:rsidR="00DA148F" w:rsidRPr="00AD791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W w:w="15452" w:type="dxa"/>
        <w:tblInd w:w="-176" w:type="dxa"/>
        <w:shd w:val="clear" w:color="auto" w:fill="FFFFFF"/>
        <w:tblLayout w:type="fixed"/>
        <w:tblLook w:val="04A0"/>
      </w:tblPr>
      <w:tblGrid>
        <w:gridCol w:w="2127"/>
        <w:gridCol w:w="992"/>
        <w:gridCol w:w="704"/>
        <w:gridCol w:w="709"/>
        <w:gridCol w:w="709"/>
        <w:gridCol w:w="1277"/>
        <w:gridCol w:w="709"/>
        <w:gridCol w:w="993"/>
        <w:gridCol w:w="852"/>
        <w:gridCol w:w="851"/>
        <w:gridCol w:w="851"/>
        <w:gridCol w:w="1276"/>
        <w:gridCol w:w="708"/>
        <w:gridCol w:w="2694"/>
      </w:tblGrid>
      <w:tr w:rsidR="00DA148F" w:rsidRPr="009F5631" w:rsidTr="009922F4">
        <w:trPr>
          <w:cantSplit/>
          <w:trHeight w:val="1134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DA148F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DA148F" w:rsidRPr="00D83032" w:rsidRDefault="00DA148F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:rsidR="00DA148F" w:rsidRPr="00D83032" w:rsidRDefault="00DA148F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DA148F" w:rsidRPr="009F5631" w:rsidRDefault="00DA148F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а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148F" w:rsidRPr="009F5631" w:rsidRDefault="00DA148F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DA148F" w:rsidRPr="009F5631" w:rsidRDefault="00DA148F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DA148F" w:rsidRPr="009F5631" w:rsidRDefault="00DA148F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авших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 ОФП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DA148F" w:rsidRPr="009F5631" w:rsidRDefault="00DA148F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DA148F" w:rsidRPr="009F5631" w:rsidRDefault="00DA148F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 выше  нормы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DA148F" w:rsidRPr="009F5631" w:rsidRDefault="00DA148F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DA148F" w:rsidRPr="009F5631" w:rsidRDefault="00DA148F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DA148F" w:rsidRPr="009F5631" w:rsidRDefault="00DA148F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DA148F" w:rsidRPr="009F5631" w:rsidRDefault="00DA148F" w:rsidP="00AD7915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П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DA148F" w:rsidRPr="009F5631" w:rsidRDefault="00DA148F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A148F" w:rsidRPr="009F5631" w:rsidRDefault="00DA148F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</w:tr>
      <w:tr w:rsidR="00DA148F" w:rsidRPr="009F5631" w:rsidTr="009922F4">
        <w:trPr>
          <w:trHeight w:val="510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DA148F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148F" w:rsidRPr="009F5631" w:rsidRDefault="00DA148F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148F" w:rsidRPr="009F5631" w:rsidRDefault="00DA148F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DA148F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DA148F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DA148F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DA148F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DA148F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DA148F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DA148F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DA148F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148F" w:rsidRPr="009F5631" w:rsidRDefault="00DA148F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148F" w:rsidRPr="009F5631" w:rsidRDefault="00DA148F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148F" w:rsidRPr="009F5631" w:rsidRDefault="00DA148F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48F" w:rsidRPr="009F5631" w:rsidTr="009922F4">
        <w:trPr>
          <w:trHeight w:val="325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A148F" w:rsidRPr="009F5631" w:rsidRDefault="00DA148F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148F" w:rsidRPr="009F5631" w:rsidRDefault="00DA148F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DA148F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148F" w:rsidRPr="009F5631" w:rsidRDefault="00E32CC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E32CCA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%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E32CCA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5C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355C11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E32CC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355C11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355C11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AC4F2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E32CC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148F" w:rsidRPr="009F5631" w:rsidRDefault="009922F4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148F" w:rsidRPr="00E32CCA" w:rsidRDefault="00E32CCA" w:rsidP="00AD79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2CCA">
              <w:rPr>
                <w:rFonts w:ascii="Times New Roman" w:hAnsi="Times New Roman" w:cs="Times New Roman"/>
                <w:sz w:val="20"/>
                <w:szCs w:val="20"/>
              </w:rPr>
              <w:t>15 переведены в ГНП 1, 1 отчислен</w:t>
            </w:r>
          </w:p>
        </w:tc>
      </w:tr>
      <w:tr w:rsidR="00DA148F" w:rsidRPr="009F5631" w:rsidTr="009922F4">
        <w:trPr>
          <w:trHeight w:val="354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A148F" w:rsidRPr="009F5631" w:rsidRDefault="00DA148F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148F" w:rsidRPr="009F5631" w:rsidRDefault="00DA148F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 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DA148F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148F" w:rsidRPr="009F5631" w:rsidRDefault="00E32CC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752DFC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E32CCA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22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9922F4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9922F4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9922F4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E32CC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2F4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AC4F2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9922F4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148F" w:rsidRPr="009F5631" w:rsidRDefault="009922F4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148F" w:rsidRPr="009F5631" w:rsidRDefault="00E32CC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ереведены, 4 отчислены</w:t>
            </w:r>
          </w:p>
        </w:tc>
      </w:tr>
      <w:tr w:rsidR="00DA148F" w:rsidRPr="009F5631" w:rsidTr="009922F4"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148F" w:rsidRPr="009F5631" w:rsidRDefault="00DA148F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148F" w:rsidRPr="009F5631" w:rsidRDefault="00DA148F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DA148F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148F" w:rsidRPr="009F5631" w:rsidRDefault="00E32CC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752DFC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E32CCA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9922F4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9922F4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0879C4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E32CC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9922F4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A148F" w:rsidRPr="009F5631" w:rsidRDefault="00E32CC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148F" w:rsidRPr="009F5631" w:rsidRDefault="009922F4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148F" w:rsidRPr="009F5631" w:rsidRDefault="00E32CC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 отчислены, 2 на повто</w:t>
            </w:r>
            <w:r w:rsidR="000E73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752DFC" w:rsidRPr="009F5631" w:rsidTr="009922F4">
        <w:trPr>
          <w:trHeight w:val="207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752DFC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и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П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 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F71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F716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B07C7A" w:rsidP="00F71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1F28CB" w:rsidP="00F716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CF126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CF126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F71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752DFC" w:rsidP="00F716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</w:p>
        </w:tc>
      </w:tr>
      <w:tr w:rsidR="00752DFC" w:rsidRPr="009F5631" w:rsidTr="009922F4">
        <w:trPr>
          <w:trHeight w:val="207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752DFC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F71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F716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B07C7A" w:rsidP="00F71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1F28CB" w:rsidP="00F716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CF126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CF126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F71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752DFC" w:rsidP="00F716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gramStart"/>
            <w:r w:rsidR="00D76A8B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  <w:proofErr w:type="gramEnd"/>
            <w:r w:rsidR="00D76A8B">
              <w:rPr>
                <w:rFonts w:ascii="Times New Roman" w:hAnsi="Times New Roman" w:cs="Times New Roman"/>
                <w:sz w:val="24"/>
                <w:szCs w:val="24"/>
              </w:rPr>
              <w:t xml:space="preserve"> в УТГ 4, 1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отчис</w:t>
            </w:r>
            <w:r w:rsidR="00D76A8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</w:tr>
      <w:tr w:rsidR="00752DFC" w:rsidRPr="009F5631" w:rsidTr="009922F4">
        <w:trPr>
          <w:trHeight w:val="207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752DFC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челкин В.П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310A17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310A17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310A1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167D23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167D23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310A1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310A1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310A1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310A1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ы в УТГ3</w:t>
            </w:r>
          </w:p>
        </w:tc>
      </w:tr>
      <w:tr w:rsidR="00752DFC" w:rsidRPr="009F5631" w:rsidTr="009922F4">
        <w:trPr>
          <w:trHeight w:val="207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752DFC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5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23629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310A1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310A1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310A1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310A1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310A1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</w:p>
        </w:tc>
      </w:tr>
      <w:tr w:rsidR="00752DFC" w:rsidRPr="009F5631" w:rsidTr="009922F4">
        <w:trPr>
          <w:trHeight w:val="207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752DFC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О.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236296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23629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C5167D" w:rsidRDefault="00C5167D" w:rsidP="00AD791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6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1A130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1A130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1A130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310A1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переведены, 2 отчислены</w:t>
            </w:r>
          </w:p>
        </w:tc>
      </w:tr>
      <w:tr w:rsidR="00752DFC" w:rsidRPr="009F5631" w:rsidTr="009922F4">
        <w:trPr>
          <w:trHeight w:val="207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Default="00752DFC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 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1A130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1A1306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362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1A1306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23629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C5167D" w:rsidRDefault="00C5167D" w:rsidP="00AD791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6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1A130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1A130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1A130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1A130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1A130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ереведены в УТГ 1, 2 </w:t>
            </w:r>
            <w:r w:rsidR="00752DFC">
              <w:rPr>
                <w:rFonts w:ascii="Times New Roman" w:hAnsi="Times New Roman" w:cs="Times New Roman"/>
                <w:sz w:val="24"/>
                <w:szCs w:val="24"/>
              </w:rPr>
              <w:t>отчислены</w:t>
            </w:r>
          </w:p>
        </w:tc>
      </w:tr>
      <w:tr w:rsidR="00752DFC" w:rsidRPr="009F5631" w:rsidTr="009922F4">
        <w:trPr>
          <w:trHeight w:val="207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Default="00752DFC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236296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23629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3A56B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3A56B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1072C3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AC4F2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2DFC" w:rsidRPr="009F5631" w:rsidRDefault="00752DF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3A56B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DFC" w:rsidRPr="009F5631" w:rsidRDefault="001072C3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е</w:t>
            </w:r>
            <w:r w:rsidR="000D2845">
              <w:rPr>
                <w:rFonts w:ascii="Times New Roman" w:hAnsi="Times New Roman" w:cs="Times New Roman"/>
                <w:sz w:val="24"/>
                <w:szCs w:val="24"/>
              </w:rPr>
              <w:t>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r w:rsidR="000D284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</w:t>
            </w:r>
          </w:p>
        </w:tc>
      </w:tr>
    </w:tbl>
    <w:p w:rsidR="00DA148F" w:rsidRPr="009F5631" w:rsidRDefault="00DA148F" w:rsidP="00DA1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D8B" w:rsidRDefault="001F4D8B" w:rsidP="00082070"/>
    <w:p w:rsidR="00AC4F28" w:rsidRDefault="00AC4F28" w:rsidP="00082070"/>
    <w:p w:rsidR="00AC4F28" w:rsidRDefault="00AC4F28" w:rsidP="00082070"/>
    <w:p w:rsidR="005D5238" w:rsidRDefault="005D5238" w:rsidP="005D523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:rsidR="00AC4F28" w:rsidRDefault="00AC4F28" w:rsidP="00082070"/>
    <w:p w:rsidR="00AC4F28" w:rsidRDefault="00AC4F28" w:rsidP="00082070"/>
    <w:p w:rsidR="00AC2E00" w:rsidRPr="00AD7915" w:rsidRDefault="00E70623" w:rsidP="00AD7915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эрлифтинг</w:t>
      </w:r>
    </w:p>
    <w:tbl>
      <w:tblPr>
        <w:tblW w:w="15454" w:type="dxa"/>
        <w:tblInd w:w="-176" w:type="dxa"/>
        <w:shd w:val="clear" w:color="auto" w:fill="FFFFFF"/>
        <w:tblLayout w:type="fixed"/>
        <w:tblLook w:val="04A0"/>
      </w:tblPr>
      <w:tblGrid>
        <w:gridCol w:w="2127"/>
        <w:gridCol w:w="992"/>
        <w:gridCol w:w="704"/>
        <w:gridCol w:w="709"/>
        <w:gridCol w:w="709"/>
        <w:gridCol w:w="1277"/>
        <w:gridCol w:w="712"/>
        <w:gridCol w:w="1134"/>
        <w:gridCol w:w="852"/>
        <w:gridCol w:w="709"/>
        <w:gridCol w:w="851"/>
        <w:gridCol w:w="1276"/>
        <w:gridCol w:w="992"/>
        <w:gridCol w:w="2410"/>
      </w:tblGrid>
      <w:tr w:rsidR="00AC2E00" w:rsidRPr="009F5631" w:rsidTr="00CA3388">
        <w:trPr>
          <w:cantSplit/>
          <w:trHeight w:val="1134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2E00" w:rsidRPr="009F5631" w:rsidRDefault="00AC2E0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AC2E00" w:rsidRPr="00D83032" w:rsidRDefault="00AC2E0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:rsidR="00AC2E00" w:rsidRPr="00D83032" w:rsidRDefault="00AC2E0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C2E00" w:rsidRPr="009F5631" w:rsidRDefault="00AC2E00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а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2E00" w:rsidRPr="009F5631" w:rsidRDefault="00AC2E00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C2E00" w:rsidRPr="009F5631" w:rsidRDefault="00AC2E00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C2E00" w:rsidRPr="009F5631" w:rsidRDefault="00AC2E00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авших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 ОФП</w:t>
            </w:r>
          </w:p>
        </w:tc>
        <w:tc>
          <w:tcPr>
            <w:tcW w:w="7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C2E00" w:rsidRPr="009F5631" w:rsidRDefault="00AC2E00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C2E00" w:rsidRPr="009F5631" w:rsidRDefault="00AC2E00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 выше  нормы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C2E00" w:rsidRPr="009F5631" w:rsidRDefault="00AC2E00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C2E00" w:rsidRPr="009F5631" w:rsidRDefault="00AC2E00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C2E00" w:rsidRPr="009F5631" w:rsidRDefault="00AC2E00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AC2E00" w:rsidRPr="009F5631" w:rsidRDefault="00AC2E00" w:rsidP="00AD7915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AC2E00" w:rsidRPr="009F5631" w:rsidRDefault="00AC2E00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C2E00" w:rsidRPr="009F5631" w:rsidRDefault="00AC2E0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</w:tr>
      <w:tr w:rsidR="00AC2E00" w:rsidRPr="009F5631" w:rsidTr="00CA3388">
        <w:trPr>
          <w:trHeight w:val="510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2E00" w:rsidRPr="009F5631" w:rsidRDefault="00AC2E0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E00" w:rsidRPr="009F5631" w:rsidRDefault="00AC2E00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E00" w:rsidRPr="009F5631" w:rsidRDefault="00AC2E00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2E00" w:rsidRPr="009F5631" w:rsidRDefault="00AC2E0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2E00" w:rsidRPr="009F5631" w:rsidRDefault="00AC2E0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2E00" w:rsidRPr="009F5631" w:rsidRDefault="00AC2E0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2E00" w:rsidRPr="009F5631" w:rsidRDefault="00AC2E0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2E00" w:rsidRPr="009F5631" w:rsidRDefault="00AC2E0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2E00" w:rsidRPr="009F5631" w:rsidRDefault="00AC2E0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2E00" w:rsidRPr="009F5631" w:rsidRDefault="00AC2E0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2E00" w:rsidRPr="009F5631" w:rsidRDefault="00AC2E0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E00" w:rsidRPr="009F5631" w:rsidRDefault="00AC2E0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E00" w:rsidRPr="009F5631" w:rsidRDefault="00AC2E0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E00" w:rsidRPr="009F5631" w:rsidRDefault="00AC2E0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388" w:rsidRPr="009F5631" w:rsidTr="00CA3388">
        <w:trPr>
          <w:trHeight w:val="325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И.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2F5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2F5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2F5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2F5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388" w:rsidRPr="009F5631" w:rsidTr="00CA3388">
        <w:trPr>
          <w:trHeight w:val="354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 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2F5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2F5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2F5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2F5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388" w:rsidRPr="009F5631" w:rsidTr="00CA3388"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4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2F5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2F5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2F5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2F5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388" w:rsidRPr="009F5631" w:rsidTr="00CA3388">
        <w:trPr>
          <w:trHeight w:val="207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Default="00CA3388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Н.</w:t>
            </w:r>
          </w:p>
          <w:p w:rsidR="00CA3388" w:rsidRPr="009F5631" w:rsidRDefault="00CA3388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 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2F5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2F5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388" w:rsidRPr="009F5631" w:rsidTr="00CA3388">
        <w:trPr>
          <w:trHeight w:val="207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F71665" w:rsidRDefault="00CA3388" w:rsidP="00CA3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2F5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2F5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388" w:rsidRPr="009F5631" w:rsidTr="00CA3388">
        <w:trPr>
          <w:trHeight w:val="207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A3388" w:rsidRPr="009F5631" w:rsidRDefault="00CA3388" w:rsidP="002F5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2F51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3388" w:rsidRPr="009F5631" w:rsidRDefault="00CA338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E00" w:rsidRPr="009F5631" w:rsidRDefault="00AC2E00" w:rsidP="00AC2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4E9" w:rsidRDefault="004944E9" w:rsidP="00082070"/>
    <w:p w:rsidR="00AC4F28" w:rsidRDefault="00AC4F28" w:rsidP="00082070"/>
    <w:p w:rsidR="00AC4F28" w:rsidRDefault="00AC4F28" w:rsidP="00082070"/>
    <w:p w:rsidR="00AC4F28" w:rsidRDefault="00AC4F28" w:rsidP="00082070"/>
    <w:p w:rsidR="00AC4F28" w:rsidRDefault="00AC4F28" w:rsidP="00082070"/>
    <w:p w:rsidR="00AC4F28" w:rsidRDefault="00AC4F28" w:rsidP="00082070"/>
    <w:p w:rsidR="00AC4F28" w:rsidRDefault="00AC4F28" w:rsidP="00082070"/>
    <w:p w:rsidR="009A5370" w:rsidRDefault="009A5370" w:rsidP="00082070"/>
    <w:p w:rsidR="005D5238" w:rsidRDefault="005D5238" w:rsidP="005D523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9A5370" w:rsidRDefault="009A5370" w:rsidP="00082070"/>
    <w:p w:rsidR="00251E99" w:rsidRDefault="00251E99" w:rsidP="00082070"/>
    <w:p w:rsidR="009A5370" w:rsidRDefault="009A5370" w:rsidP="00082070"/>
    <w:p w:rsidR="00B51940" w:rsidRPr="00AD7915" w:rsidRDefault="00E70623" w:rsidP="00AD7915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 виды</w:t>
      </w:r>
      <w:r w:rsidR="00B51940" w:rsidRPr="00AD7915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AD7915" w:rsidRPr="00AD7915">
        <w:rPr>
          <w:rFonts w:ascii="Times New Roman" w:hAnsi="Times New Roman" w:cs="Times New Roman"/>
          <w:sz w:val="28"/>
          <w:szCs w:val="28"/>
        </w:rPr>
        <w:t xml:space="preserve"> (футбол, волейбол)</w:t>
      </w:r>
    </w:p>
    <w:tbl>
      <w:tblPr>
        <w:tblW w:w="15452" w:type="dxa"/>
        <w:tblInd w:w="-176" w:type="dxa"/>
        <w:shd w:val="clear" w:color="auto" w:fill="FFFFFF"/>
        <w:tblLayout w:type="fixed"/>
        <w:tblLook w:val="04A0"/>
      </w:tblPr>
      <w:tblGrid>
        <w:gridCol w:w="2269"/>
        <w:gridCol w:w="992"/>
        <w:gridCol w:w="704"/>
        <w:gridCol w:w="709"/>
        <w:gridCol w:w="709"/>
        <w:gridCol w:w="1277"/>
        <w:gridCol w:w="709"/>
        <w:gridCol w:w="993"/>
        <w:gridCol w:w="852"/>
        <w:gridCol w:w="709"/>
        <w:gridCol w:w="851"/>
        <w:gridCol w:w="1276"/>
        <w:gridCol w:w="992"/>
        <w:gridCol w:w="2410"/>
      </w:tblGrid>
      <w:tr w:rsidR="00B51940" w:rsidRPr="009F5631" w:rsidTr="00950AD7">
        <w:trPr>
          <w:cantSplit/>
          <w:trHeight w:val="1134"/>
        </w:trPr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51940" w:rsidRPr="009F5631" w:rsidRDefault="00B5194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B51940" w:rsidRPr="00D83032" w:rsidRDefault="00B5194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:rsidR="00B51940" w:rsidRPr="00D83032" w:rsidRDefault="00B5194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B51940" w:rsidRPr="009F5631" w:rsidRDefault="00B51940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а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51940" w:rsidRPr="009F5631" w:rsidRDefault="00B51940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B51940" w:rsidRPr="009F5631" w:rsidRDefault="00B51940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B51940" w:rsidRPr="009F5631" w:rsidRDefault="00B51940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авших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 ОФП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B51940" w:rsidRPr="009F5631" w:rsidRDefault="00B51940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B51940" w:rsidRPr="009F5631" w:rsidRDefault="00B51940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 выше  нормы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B51940" w:rsidRPr="009F5631" w:rsidRDefault="00B51940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B51940" w:rsidRPr="009F5631" w:rsidRDefault="00B51940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B51940" w:rsidRPr="009F5631" w:rsidRDefault="00B51940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B51940" w:rsidRPr="009F5631" w:rsidRDefault="00B51940" w:rsidP="00AD7915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B51940" w:rsidRPr="009F5631" w:rsidRDefault="00B51940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51940" w:rsidRPr="009F5631" w:rsidRDefault="00B5194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</w:tr>
      <w:tr w:rsidR="00B51940" w:rsidRPr="009F5631" w:rsidTr="00950AD7">
        <w:trPr>
          <w:trHeight w:val="510"/>
        </w:trPr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51940" w:rsidRPr="009F5631" w:rsidRDefault="00B5194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940" w:rsidRPr="009F5631" w:rsidRDefault="00B51940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940" w:rsidRPr="009F5631" w:rsidRDefault="00B51940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51940" w:rsidRPr="009F5631" w:rsidRDefault="00B5194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51940" w:rsidRPr="009F5631" w:rsidRDefault="00B5194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51940" w:rsidRPr="009F5631" w:rsidRDefault="00B5194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51940" w:rsidRPr="009F5631" w:rsidRDefault="00B5194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51940" w:rsidRPr="009F5631" w:rsidRDefault="00B5194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51940" w:rsidRPr="009F5631" w:rsidRDefault="00B5194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51940" w:rsidRPr="009F5631" w:rsidRDefault="00B5194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51940" w:rsidRPr="009F5631" w:rsidRDefault="00B5194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940" w:rsidRPr="009F5631" w:rsidRDefault="00B5194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940" w:rsidRPr="009F5631" w:rsidRDefault="00B5194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1940" w:rsidRPr="009F5631" w:rsidRDefault="00B51940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922" w:rsidRPr="009F5631" w:rsidTr="00950AD7">
        <w:trPr>
          <w:trHeight w:val="325"/>
        </w:trPr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фриев О.П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 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4B6ADD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4B6ADD" w:rsidP="00C07E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96685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4922">
              <w:rPr>
                <w:rFonts w:ascii="Times New Roman" w:hAnsi="Times New Roman" w:cs="Times New Roman"/>
                <w:sz w:val="24"/>
                <w:szCs w:val="24"/>
              </w:rPr>
              <w:t>ереведены в ГНП 3</w:t>
            </w:r>
          </w:p>
        </w:tc>
      </w:tr>
      <w:tr w:rsidR="00CC4922" w:rsidRPr="009F5631" w:rsidTr="00950AD7">
        <w:trPr>
          <w:trHeight w:val="354"/>
        </w:trPr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4C094F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4C094F" w:rsidP="00C07E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C4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773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96685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4922">
              <w:rPr>
                <w:rFonts w:ascii="Times New Roman" w:hAnsi="Times New Roman" w:cs="Times New Roman"/>
                <w:sz w:val="24"/>
                <w:szCs w:val="24"/>
              </w:rPr>
              <w:t>ереведены в УТГ 2</w:t>
            </w:r>
          </w:p>
        </w:tc>
      </w:tr>
      <w:tr w:rsidR="00CC4922" w:rsidRPr="009F5631" w:rsidTr="006E323B">
        <w:trPr>
          <w:trHeight w:val="437"/>
        </w:trPr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5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6C7738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6C7738" w:rsidP="00C07E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E32CC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4922">
              <w:rPr>
                <w:rFonts w:ascii="Times New Roman" w:hAnsi="Times New Roman" w:cs="Times New Roman"/>
                <w:sz w:val="24"/>
                <w:szCs w:val="24"/>
              </w:rPr>
              <w:t>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чел</w:t>
            </w:r>
          </w:p>
        </w:tc>
      </w:tr>
      <w:tr w:rsidR="00CC4922" w:rsidRPr="009F5631" w:rsidTr="00950AD7">
        <w:trPr>
          <w:trHeight w:val="207"/>
        </w:trPr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лехсашв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 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2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6E323B" w:rsidP="00C07E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96685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4922">
              <w:rPr>
                <w:rFonts w:ascii="Times New Roman" w:hAnsi="Times New Roman" w:cs="Times New Roman"/>
                <w:sz w:val="24"/>
                <w:szCs w:val="24"/>
              </w:rPr>
              <w:t xml:space="preserve">ереведены </w:t>
            </w:r>
          </w:p>
        </w:tc>
      </w:tr>
      <w:tr w:rsidR="00CC4922" w:rsidRPr="009F5631" w:rsidTr="00950AD7">
        <w:trPr>
          <w:trHeight w:val="207"/>
        </w:trPr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 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B34D80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B34D80" w:rsidP="00C07E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</w:p>
        </w:tc>
      </w:tr>
      <w:tr w:rsidR="00CC4922" w:rsidRPr="009F5631" w:rsidTr="00950AD7">
        <w:trPr>
          <w:trHeight w:val="207"/>
        </w:trPr>
        <w:tc>
          <w:tcPr>
            <w:tcW w:w="2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B34D80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B34D80" w:rsidP="00C07E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0C619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CC4922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ТГ 3, 4 отчислились </w:t>
            </w:r>
          </w:p>
        </w:tc>
      </w:tr>
      <w:tr w:rsidR="00CC4922" w:rsidRPr="009F5631" w:rsidTr="00950AD7">
        <w:trPr>
          <w:trHeight w:val="20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 В.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B34D80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B34D80" w:rsidP="00C07E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C07E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</w:p>
        </w:tc>
      </w:tr>
      <w:tr w:rsidR="00CC4922" w:rsidRPr="009F5631" w:rsidTr="00950AD7">
        <w:trPr>
          <w:trHeight w:val="207"/>
        </w:trPr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ов Ю.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4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FD478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FD4789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FD4789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FD478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FD478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B916F5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B916F5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B916F5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B916F5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22" w:rsidRPr="009F5631" w:rsidTr="00950AD7">
        <w:trPr>
          <w:trHeight w:val="207"/>
        </w:trPr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Default="00CC4922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5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FD478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FD4789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FD4789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FD478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FD478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B916F5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B916F5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B916F5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B916F5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22" w:rsidRPr="009F5631" w:rsidTr="00950AD7">
        <w:trPr>
          <w:trHeight w:val="20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Default="00CC4922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 Н.Д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52766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573AC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22" w:rsidRPr="009F5631" w:rsidTr="00950AD7">
        <w:trPr>
          <w:trHeight w:val="207"/>
        </w:trPr>
        <w:tc>
          <w:tcPr>
            <w:tcW w:w="22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Default="00CC4922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фоломеева Т.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52766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527666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527666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52766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52766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52766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52766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C4922" w:rsidRPr="009F5631" w:rsidRDefault="0052766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52766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4922" w:rsidRPr="009F5631" w:rsidRDefault="00CC4922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66" w:rsidRPr="009F5631" w:rsidTr="00950AD7">
        <w:trPr>
          <w:trHeight w:val="207"/>
        </w:trPr>
        <w:tc>
          <w:tcPr>
            <w:tcW w:w="22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27666" w:rsidRDefault="00527666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666" w:rsidRDefault="0052766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27666" w:rsidRDefault="0052766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666" w:rsidRDefault="0052766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27666" w:rsidRDefault="00527666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27666" w:rsidRPr="009F5631" w:rsidRDefault="00527666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27666" w:rsidRPr="009F5631" w:rsidRDefault="0052766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27666" w:rsidRPr="009F5631" w:rsidRDefault="0052766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27666" w:rsidRPr="009F5631" w:rsidRDefault="0052766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27666" w:rsidRPr="009F5631" w:rsidRDefault="0052766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27666" w:rsidRPr="009F5631" w:rsidRDefault="0052766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27666" w:rsidRPr="009F5631" w:rsidRDefault="0052766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666" w:rsidRPr="009F5631" w:rsidRDefault="0052766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666" w:rsidRPr="009F5631" w:rsidRDefault="0052766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89" w:rsidRPr="009F5631" w:rsidTr="00950AD7">
        <w:trPr>
          <w:trHeight w:val="207"/>
        </w:trPr>
        <w:tc>
          <w:tcPr>
            <w:tcW w:w="22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21F89" w:rsidRDefault="00B21F89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1F89" w:rsidRDefault="00B21F8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21F89" w:rsidRDefault="00B21F8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1F89" w:rsidRDefault="004C094F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21F89" w:rsidRDefault="004C094F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21F89" w:rsidRDefault="00B916F5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C09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21F89" w:rsidRDefault="004C094F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21F89" w:rsidRDefault="00B916F5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21F89" w:rsidRDefault="00B916F5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21F89" w:rsidRDefault="00B916F5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21F89" w:rsidRDefault="00B916F5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21F89" w:rsidRDefault="00B916F5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1F89" w:rsidRDefault="00B916F5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1F89" w:rsidRPr="009F5631" w:rsidRDefault="00B21F8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940" w:rsidRPr="009F5631" w:rsidRDefault="00B51940" w:rsidP="00B51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D8B" w:rsidRDefault="001F4D8B" w:rsidP="00082070"/>
    <w:p w:rsidR="00AC4F28" w:rsidRDefault="00AC4F28" w:rsidP="00082070"/>
    <w:p w:rsidR="005D5238" w:rsidRDefault="005D5238" w:rsidP="005D523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AC4F28" w:rsidRDefault="00AC4F28" w:rsidP="00082070"/>
    <w:p w:rsidR="00AD7915" w:rsidRPr="00AD7915" w:rsidRDefault="00E70623" w:rsidP="00AD7915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гимнастика</w:t>
      </w:r>
    </w:p>
    <w:tbl>
      <w:tblPr>
        <w:tblW w:w="15593" w:type="dxa"/>
        <w:tblInd w:w="-176" w:type="dxa"/>
        <w:shd w:val="clear" w:color="auto" w:fill="FFFFFF"/>
        <w:tblLayout w:type="fixed"/>
        <w:tblLook w:val="04A0"/>
      </w:tblPr>
      <w:tblGrid>
        <w:gridCol w:w="1985"/>
        <w:gridCol w:w="992"/>
        <w:gridCol w:w="704"/>
        <w:gridCol w:w="709"/>
        <w:gridCol w:w="709"/>
        <w:gridCol w:w="1277"/>
        <w:gridCol w:w="709"/>
        <w:gridCol w:w="993"/>
        <w:gridCol w:w="852"/>
        <w:gridCol w:w="1277"/>
        <w:gridCol w:w="851"/>
        <w:gridCol w:w="1276"/>
        <w:gridCol w:w="991"/>
        <w:gridCol w:w="2268"/>
      </w:tblGrid>
      <w:tr w:rsidR="00AD7915" w:rsidRPr="009F5631" w:rsidTr="001B4183">
        <w:trPr>
          <w:cantSplit/>
          <w:trHeight w:val="1134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AD7915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AD7915" w:rsidRPr="00D83032" w:rsidRDefault="00AD7915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:rsidR="00AD7915" w:rsidRPr="00D83032" w:rsidRDefault="00AD7915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D7915" w:rsidRPr="009F5631" w:rsidRDefault="00AD7915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а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D7915" w:rsidRPr="009F5631" w:rsidRDefault="00AD7915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D7915" w:rsidRPr="009F5631" w:rsidRDefault="00AD7915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D7915" w:rsidRPr="009F5631" w:rsidRDefault="00AD7915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авших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 ОФП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D7915" w:rsidRPr="009F5631" w:rsidRDefault="00AD7915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D7915" w:rsidRPr="009F5631" w:rsidRDefault="00AD7915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 выше  нормы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D7915" w:rsidRPr="009F5631" w:rsidRDefault="00AD7915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D7915" w:rsidRPr="009F5631" w:rsidRDefault="00AD7915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5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е сдававших) 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AD7915" w:rsidRPr="009F5631" w:rsidRDefault="00AD7915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AD7915" w:rsidRPr="009F5631" w:rsidRDefault="00AD7915" w:rsidP="00AD7915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061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 w:rsidR="00061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П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AD7915" w:rsidRPr="009F5631" w:rsidRDefault="00AD7915" w:rsidP="00AD791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D7915" w:rsidRPr="009F5631" w:rsidRDefault="00AD7915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</w:tr>
      <w:tr w:rsidR="00AD7915" w:rsidRPr="009F5631" w:rsidTr="001B4183">
        <w:trPr>
          <w:trHeight w:val="510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AD7915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915" w:rsidRPr="009F5631" w:rsidRDefault="00AD7915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915" w:rsidRPr="009F5631" w:rsidRDefault="00AD7915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AD7915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AD7915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AD7915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AD7915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AD7915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AD7915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AD7915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AD7915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915" w:rsidRPr="009F5631" w:rsidRDefault="00AD7915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915" w:rsidRPr="009F5631" w:rsidRDefault="00AD7915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915" w:rsidRPr="009F5631" w:rsidRDefault="00AD7915" w:rsidP="00AD79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637" w:rsidRPr="009F5631" w:rsidTr="001B4183">
        <w:trPr>
          <w:trHeight w:val="325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Default="00F40637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т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Default="00F4063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2</w:t>
            </w:r>
            <w:r w:rsidR="009B6F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B6F39">
              <w:rPr>
                <w:rFonts w:ascii="Times New Roman" w:hAnsi="Times New Roman" w:cs="Times New Roman"/>
                <w:sz w:val="24"/>
                <w:szCs w:val="24"/>
              </w:rPr>
              <w:t>платн</w:t>
            </w:r>
            <w:proofErr w:type="spellEnd"/>
            <w:r w:rsidR="009B6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Default="00F4063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Pr="009F5631" w:rsidRDefault="00F4063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A06D3E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A06D3E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A06D3E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A06D3E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A06D3E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2F51C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A06D3E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2F51C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Pr="009F5631" w:rsidRDefault="002F51C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Pr="009F5631" w:rsidRDefault="006829E4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переведены в ГНП 1</w:t>
            </w:r>
          </w:p>
        </w:tc>
      </w:tr>
      <w:tr w:rsidR="00F40637" w:rsidRPr="009F5631" w:rsidTr="001B4183">
        <w:trPr>
          <w:trHeight w:val="325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Pr="009F5631" w:rsidRDefault="00F40637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Pr="009F5631" w:rsidRDefault="00F4063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F4063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Pr="009F5631" w:rsidRDefault="00DD65B6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DD65B6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830818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83081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83081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83081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2F51C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83081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2F51C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Pr="009F5631" w:rsidRDefault="002F51C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Pr="009F5631" w:rsidRDefault="00830818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65B6">
              <w:rPr>
                <w:rFonts w:ascii="Times New Roman" w:hAnsi="Times New Roman" w:cs="Times New Roman"/>
                <w:sz w:val="24"/>
                <w:szCs w:val="24"/>
              </w:rPr>
              <w:t xml:space="preserve"> ост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proofErr w:type="spellEnd"/>
            <w:r w:rsidR="00DD65B6">
              <w:rPr>
                <w:rFonts w:ascii="Times New Roman" w:hAnsi="Times New Roman" w:cs="Times New Roman"/>
                <w:sz w:val="24"/>
                <w:szCs w:val="24"/>
              </w:rPr>
              <w:t>, 8 переведены в гнп</w:t>
            </w:r>
            <w:proofErr w:type="gramStart"/>
            <w:r w:rsidR="00DD6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F40637" w:rsidRPr="009F5631" w:rsidTr="001B4183">
        <w:trPr>
          <w:trHeight w:val="354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Pr="009F5631" w:rsidRDefault="00F40637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Pr="009F5631" w:rsidRDefault="00F4063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 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F4063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Pr="009F5631" w:rsidRDefault="00A32983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A32983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A32983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A32983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A32983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A32983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A32983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A32983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A32983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Pr="009F5631" w:rsidRDefault="00A32983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Pr="009F5631" w:rsidRDefault="00A32983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ы в ГНП 2</w:t>
            </w:r>
          </w:p>
        </w:tc>
      </w:tr>
      <w:tr w:rsidR="00F40637" w:rsidRPr="009F5631" w:rsidTr="001B4183">
        <w:trPr>
          <w:trHeight w:val="354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Pr="009F5631" w:rsidRDefault="00F40637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Default="00F4063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Default="00F4063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Pr="009F5631" w:rsidRDefault="005D5C7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5D5C7A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5D5C7A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5D5C7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5D5C7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5D5C7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5D5C7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5D5C7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5D5C7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Pr="009F5631" w:rsidRDefault="005D5C7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Pr="009F5631" w:rsidRDefault="005D5C7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ы в 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40637" w:rsidRPr="009F5631" w:rsidTr="001B4183"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Pr="009F5631" w:rsidRDefault="00F40637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Pr="009F5631" w:rsidRDefault="00F4063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4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F40637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Pr="009F5631" w:rsidRDefault="00AE544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AE5449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AE5449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AE544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AE544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AE544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AE544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AE544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40637" w:rsidRPr="009F5631" w:rsidRDefault="00AE544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Pr="009F5631" w:rsidRDefault="00AE544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0637" w:rsidRPr="009F5631" w:rsidRDefault="00AE544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ы в УТГ5</w:t>
            </w:r>
          </w:p>
        </w:tc>
      </w:tr>
      <w:tr w:rsidR="00AD7915" w:rsidRPr="009F5631" w:rsidTr="001B4183">
        <w:trPr>
          <w:trHeight w:val="207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D7915" w:rsidRPr="009F5631" w:rsidRDefault="004944E9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невич Л.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915" w:rsidRPr="009F5631" w:rsidRDefault="004944E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4944E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915" w:rsidRPr="009F5631" w:rsidRDefault="00054B51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054B51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054B51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054B51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E00EA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E00EA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E00EAA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1B4183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1B4183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915" w:rsidRPr="009F5631" w:rsidRDefault="001B4183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915" w:rsidRPr="009F5631" w:rsidRDefault="00E00EAA" w:rsidP="00AE54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 переведены в гнп</w:t>
            </w:r>
            <w:proofErr w:type="gramStart"/>
            <w:r w:rsidR="00AE5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D7915" w:rsidRPr="009F5631" w:rsidTr="001B4183">
        <w:trPr>
          <w:trHeight w:val="207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D7915" w:rsidRPr="009F5631" w:rsidRDefault="00AD7915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915" w:rsidRPr="009F5631" w:rsidRDefault="004944E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 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4944E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915" w:rsidRPr="009F5631" w:rsidRDefault="00054B51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054B51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054B51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054B51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054B51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054B51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054B51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AD7915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054B51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915" w:rsidRPr="009F5631" w:rsidRDefault="00054B51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915" w:rsidRPr="009F5631" w:rsidRDefault="00AE544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ереведены в ГНП</w:t>
            </w:r>
            <w:r w:rsidR="00D9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7915" w:rsidRPr="009F5631" w:rsidTr="001B4183">
        <w:trPr>
          <w:trHeight w:val="207"/>
        </w:trPr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D7915" w:rsidRPr="009F5631" w:rsidRDefault="00AD7915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915" w:rsidRPr="009F5631" w:rsidRDefault="004944E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4944E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915" w:rsidRPr="009F5631" w:rsidRDefault="003906BE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3906BE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3906BE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3906BE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3906BE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3906BE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3906BE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3906BE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D7915" w:rsidRPr="009F5631" w:rsidRDefault="003906BE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915" w:rsidRPr="009F5631" w:rsidRDefault="003906BE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7915" w:rsidRPr="009F5631" w:rsidRDefault="00AE544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06BE">
              <w:rPr>
                <w:rFonts w:ascii="Times New Roman" w:hAnsi="Times New Roman" w:cs="Times New Roman"/>
                <w:sz w:val="24"/>
                <w:szCs w:val="24"/>
              </w:rPr>
              <w:t>ереве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ТГ3</w:t>
            </w:r>
          </w:p>
        </w:tc>
      </w:tr>
      <w:tr w:rsidR="004944E9" w:rsidRPr="009F5631" w:rsidTr="001B4183">
        <w:trPr>
          <w:trHeight w:val="207"/>
        </w:trPr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944E9" w:rsidRPr="009F5631" w:rsidRDefault="004944E9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4E9" w:rsidRPr="009F5631" w:rsidRDefault="004944E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4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44E9" w:rsidRPr="009F5631" w:rsidRDefault="004944E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4E9" w:rsidRPr="009F5631" w:rsidRDefault="003906BE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44E9" w:rsidRPr="009F5631" w:rsidRDefault="003906BE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44E9" w:rsidRPr="009F5631" w:rsidRDefault="003906BE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44E9" w:rsidRPr="009F5631" w:rsidRDefault="003906BE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44E9" w:rsidRPr="009F5631" w:rsidRDefault="003906BE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44E9" w:rsidRPr="009F5631" w:rsidRDefault="003906BE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44E9" w:rsidRPr="009F5631" w:rsidRDefault="003906BE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44E9" w:rsidRPr="009F5631" w:rsidRDefault="003906BE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44E9" w:rsidRPr="009F5631" w:rsidRDefault="003906BE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4E9" w:rsidRPr="009F5631" w:rsidRDefault="003906BE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4E9" w:rsidRPr="009F5631" w:rsidRDefault="00AE544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ы в УТГ5</w:t>
            </w:r>
          </w:p>
        </w:tc>
      </w:tr>
      <w:tr w:rsidR="009B6F39" w:rsidRPr="009F5631" w:rsidTr="001B4183">
        <w:trPr>
          <w:trHeight w:val="207"/>
        </w:trPr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B6F39" w:rsidRPr="009F5631" w:rsidRDefault="009B6F39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6F39" w:rsidRDefault="009B6F3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B6F39" w:rsidRDefault="009B6F3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6F39" w:rsidRDefault="009B6F3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B6F39" w:rsidRDefault="009B6F39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B6F39" w:rsidRDefault="009B6F39" w:rsidP="00AD79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B6F39" w:rsidRDefault="009B6F3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B6F39" w:rsidRDefault="009B6F3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B6F39" w:rsidRDefault="009B6F3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B6F39" w:rsidRDefault="009B6F3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B6F39" w:rsidRDefault="009B6F3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B6F39" w:rsidRDefault="009B6F3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6F39" w:rsidRDefault="009B6F3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6F39" w:rsidRDefault="009B6F39" w:rsidP="00AD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ереведены в ГН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2F51C7" w:rsidRPr="005E361B" w:rsidTr="001B4183">
        <w:trPr>
          <w:trHeight w:val="207"/>
        </w:trPr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51C7" w:rsidRPr="005E361B" w:rsidRDefault="002F51C7" w:rsidP="00AD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51C7" w:rsidRPr="005E361B" w:rsidRDefault="002F51C7" w:rsidP="00AD7915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E361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F51C7" w:rsidRPr="005E361B" w:rsidRDefault="002F51C7" w:rsidP="00AD7915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E361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51C7" w:rsidRPr="005E361B" w:rsidRDefault="002F51C7" w:rsidP="00AD7915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E361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F51C7" w:rsidRPr="005E361B" w:rsidRDefault="002F51C7" w:rsidP="00AD7915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E36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4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F51C7" w:rsidRPr="005E361B" w:rsidRDefault="002F51C7" w:rsidP="00AD7915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E36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F51C7" w:rsidRPr="005E361B" w:rsidRDefault="002F51C7" w:rsidP="00AD7915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E361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F51C7" w:rsidRPr="005E361B" w:rsidRDefault="002F51C7" w:rsidP="00AD7915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E361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F51C7" w:rsidRPr="005E361B" w:rsidRDefault="002F51C7" w:rsidP="00AD7915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E361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7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F51C7" w:rsidRPr="005E361B" w:rsidRDefault="002F51C7" w:rsidP="00AD7915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E361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5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F51C7" w:rsidRPr="005E361B" w:rsidRDefault="00AC4F28" w:rsidP="00AD7915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F51C7" w:rsidRPr="005E361B" w:rsidRDefault="001B4183" w:rsidP="00AD7915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E361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4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51C7" w:rsidRPr="005E361B" w:rsidRDefault="001B4183" w:rsidP="00AD7915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E361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51C7" w:rsidRPr="005E361B" w:rsidRDefault="002F51C7" w:rsidP="00AD7915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5D5238" w:rsidRDefault="005D5238" w:rsidP="005D523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:rsidR="00EE5D61" w:rsidRPr="00E64BFC" w:rsidRDefault="00EE5D61" w:rsidP="008068E8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64BFC">
        <w:rPr>
          <w:rFonts w:ascii="Times New Roman" w:hAnsi="Times New Roman" w:cs="Times New Roman"/>
          <w:sz w:val="28"/>
          <w:szCs w:val="28"/>
        </w:rPr>
        <w:t>Конный спорт</w:t>
      </w:r>
    </w:p>
    <w:tbl>
      <w:tblPr>
        <w:tblW w:w="15594" w:type="dxa"/>
        <w:tblInd w:w="-176" w:type="dxa"/>
        <w:shd w:val="clear" w:color="auto" w:fill="FFFFFF"/>
        <w:tblLayout w:type="fixed"/>
        <w:tblLook w:val="04A0"/>
      </w:tblPr>
      <w:tblGrid>
        <w:gridCol w:w="2127"/>
        <w:gridCol w:w="992"/>
        <w:gridCol w:w="704"/>
        <w:gridCol w:w="709"/>
        <w:gridCol w:w="709"/>
        <w:gridCol w:w="1277"/>
        <w:gridCol w:w="709"/>
        <w:gridCol w:w="993"/>
        <w:gridCol w:w="852"/>
        <w:gridCol w:w="993"/>
        <w:gridCol w:w="851"/>
        <w:gridCol w:w="1275"/>
        <w:gridCol w:w="993"/>
        <w:gridCol w:w="2410"/>
      </w:tblGrid>
      <w:tr w:rsidR="00EE5D61" w:rsidRPr="009F5631" w:rsidTr="001871B4">
        <w:trPr>
          <w:cantSplit/>
          <w:trHeight w:val="1134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D61" w:rsidRPr="009F5631" w:rsidRDefault="00EE5D61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EE5D61" w:rsidRPr="00D83032" w:rsidRDefault="00EE5D61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:rsidR="00EE5D61" w:rsidRPr="00D83032" w:rsidRDefault="00EE5D61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E5D61" w:rsidRPr="009F5631" w:rsidRDefault="00EE5D61" w:rsidP="00E64BF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а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E5D61" w:rsidRPr="009F5631" w:rsidRDefault="00EE5D61" w:rsidP="00E64BF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E5D61" w:rsidRPr="009F5631" w:rsidRDefault="00EE5D61" w:rsidP="00E64BF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E5D61" w:rsidRPr="009F5631" w:rsidRDefault="00EE5D61" w:rsidP="00E64BF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авших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 ОФП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E5D61" w:rsidRPr="009F5631" w:rsidRDefault="00EE5D61" w:rsidP="00E64BF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E5D61" w:rsidRPr="009F5631" w:rsidRDefault="00EE5D61" w:rsidP="00E64BF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 выше  нормы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E5D61" w:rsidRPr="009F5631" w:rsidRDefault="00EE5D61" w:rsidP="00E64BF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E5D61" w:rsidRPr="009F5631" w:rsidRDefault="00EE5D61" w:rsidP="00E64BF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</w:t>
            </w:r>
            <w:r w:rsidR="00D2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П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E5D61" w:rsidRPr="009F5631" w:rsidRDefault="00EE5D61" w:rsidP="00E64BF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EE5D61" w:rsidRPr="009F5631" w:rsidRDefault="00EE5D61" w:rsidP="00E64BFC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П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EE5D61" w:rsidRPr="009F5631" w:rsidRDefault="00EE5D61" w:rsidP="00E64BF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E5D61" w:rsidRPr="009F5631" w:rsidRDefault="00EE5D61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</w:tr>
      <w:tr w:rsidR="00EE5D61" w:rsidRPr="009F5631" w:rsidTr="001871B4">
        <w:trPr>
          <w:trHeight w:val="510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D61" w:rsidRPr="009F5631" w:rsidRDefault="00EE5D61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5D61" w:rsidRPr="009F5631" w:rsidRDefault="00EE5D61" w:rsidP="00E64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5D61" w:rsidRPr="009F5631" w:rsidRDefault="00EE5D61" w:rsidP="00E64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D61" w:rsidRPr="009F5631" w:rsidRDefault="00EE5D61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D61" w:rsidRPr="009F5631" w:rsidRDefault="00EE5D61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D61" w:rsidRPr="009F5631" w:rsidRDefault="00EE5D61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D61" w:rsidRPr="009F5631" w:rsidRDefault="00EE5D61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D61" w:rsidRPr="009F5631" w:rsidRDefault="00EE5D61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D61" w:rsidRPr="009F5631" w:rsidRDefault="00EE5D61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D61" w:rsidRPr="009F5631" w:rsidRDefault="00EE5D61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D61" w:rsidRPr="009F5631" w:rsidRDefault="00EE5D61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5D61" w:rsidRPr="009F5631" w:rsidRDefault="00EE5D61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5D61" w:rsidRPr="009F5631" w:rsidRDefault="00EE5D61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5D61" w:rsidRPr="009F5631" w:rsidRDefault="00EE5D61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119E" w:rsidRPr="009F5631" w:rsidTr="001871B4">
        <w:trPr>
          <w:trHeight w:val="325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6119E" w:rsidRPr="009F5631" w:rsidRDefault="0006119E" w:rsidP="00E64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П 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FF5A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E907E5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E907E5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B938F6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B4641D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119E" w:rsidRPr="009F5631" w:rsidRDefault="00B938F6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A62" w:rsidRPr="00595177" w:rsidRDefault="00B4641D" w:rsidP="00E64B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177">
              <w:rPr>
                <w:rFonts w:ascii="Times New Roman" w:hAnsi="Times New Roman" w:cs="Times New Roman"/>
                <w:sz w:val="16"/>
                <w:szCs w:val="16"/>
              </w:rPr>
              <w:t xml:space="preserve">Переведены в ГНП 3 </w:t>
            </w:r>
          </w:p>
          <w:p w:rsidR="0006119E" w:rsidRPr="00595177" w:rsidRDefault="00B4641D" w:rsidP="00E64B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177">
              <w:rPr>
                <w:rFonts w:ascii="Times New Roman" w:hAnsi="Times New Roman" w:cs="Times New Roman"/>
                <w:sz w:val="16"/>
                <w:szCs w:val="16"/>
              </w:rPr>
              <w:t>11 чел</w:t>
            </w:r>
          </w:p>
        </w:tc>
      </w:tr>
      <w:tr w:rsidR="0006119E" w:rsidRPr="009F5631" w:rsidTr="001871B4">
        <w:trPr>
          <w:trHeight w:val="354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6119E" w:rsidRPr="009F5631" w:rsidRDefault="0006119E" w:rsidP="00E64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FF5A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E907E5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E907E5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B938F6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B4641D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119E" w:rsidRPr="009F5631" w:rsidRDefault="00B938F6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A62" w:rsidRPr="00595177" w:rsidRDefault="00B4641D" w:rsidP="00E64B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177">
              <w:rPr>
                <w:rFonts w:ascii="Times New Roman" w:hAnsi="Times New Roman" w:cs="Times New Roman"/>
                <w:sz w:val="16"/>
                <w:szCs w:val="16"/>
              </w:rPr>
              <w:t xml:space="preserve">Переведены  в УТГ 3 </w:t>
            </w:r>
          </w:p>
          <w:p w:rsidR="0006119E" w:rsidRPr="00595177" w:rsidRDefault="00B4641D" w:rsidP="00E64B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177">
              <w:rPr>
                <w:rFonts w:ascii="Times New Roman" w:hAnsi="Times New Roman" w:cs="Times New Roman"/>
                <w:sz w:val="16"/>
                <w:szCs w:val="16"/>
              </w:rPr>
              <w:t>12 чел</w:t>
            </w:r>
          </w:p>
        </w:tc>
      </w:tr>
      <w:tr w:rsidR="0006119E" w:rsidRPr="009F5631" w:rsidTr="001871B4">
        <w:trPr>
          <w:trHeight w:val="354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6119E" w:rsidRPr="009F5631" w:rsidRDefault="0006119E" w:rsidP="00E64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119E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 5 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FF5A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E907E5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E907E5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35F7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B4641D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119E" w:rsidRPr="009F5631" w:rsidRDefault="00E907E5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119E" w:rsidRPr="00595177" w:rsidRDefault="00B4641D" w:rsidP="00E64B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177">
              <w:rPr>
                <w:rFonts w:ascii="Times New Roman" w:hAnsi="Times New Roman" w:cs="Times New Roman"/>
                <w:sz w:val="16"/>
                <w:szCs w:val="16"/>
              </w:rPr>
              <w:t xml:space="preserve">Выпуск 4 человека, 4 человек </w:t>
            </w:r>
            <w:proofErr w:type="gramStart"/>
            <w:r w:rsidRPr="00595177">
              <w:rPr>
                <w:rFonts w:ascii="Times New Roman" w:hAnsi="Times New Roman" w:cs="Times New Roman"/>
                <w:sz w:val="16"/>
                <w:szCs w:val="16"/>
              </w:rPr>
              <w:t>оставлены</w:t>
            </w:r>
            <w:proofErr w:type="gramEnd"/>
            <w:r w:rsidRPr="00595177">
              <w:rPr>
                <w:rFonts w:ascii="Times New Roman" w:hAnsi="Times New Roman" w:cs="Times New Roman"/>
                <w:sz w:val="16"/>
                <w:szCs w:val="16"/>
              </w:rPr>
              <w:t xml:space="preserve"> на повторное обучение</w:t>
            </w:r>
          </w:p>
        </w:tc>
      </w:tr>
      <w:tr w:rsidR="0006119E" w:rsidRPr="009F5631" w:rsidTr="001871B4"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119E" w:rsidRPr="009F5631" w:rsidRDefault="0006119E" w:rsidP="00E64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119E" w:rsidRPr="009F5631" w:rsidRDefault="0006119E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D61" w:rsidRDefault="00EE5D61" w:rsidP="00EE5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238" w:rsidRDefault="005D5238" w:rsidP="005D523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E1333A" w:rsidRDefault="00E1333A" w:rsidP="00EE5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BFC" w:rsidRPr="00E64BFC" w:rsidRDefault="00E70623" w:rsidP="00E64BFC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 атлетика</w:t>
      </w:r>
    </w:p>
    <w:tbl>
      <w:tblPr>
        <w:tblW w:w="15454" w:type="dxa"/>
        <w:tblInd w:w="-176" w:type="dxa"/>
        <w:shd w:val="clear" w:color="auto" w:fill="FFFFFF"/>
        <w:tblLayout w:type="fixed"/>
        <w:tblLook w:val="04A0"/>
      </w:tblPr>
      <w:tblGrid>
        <w:gridCol w:w="2127"/>
        <w:gridCol w:w="992"/>
        <w:gridCol w:w="704"/>
        <w:gridCol w:w="709"/>
        <w:gridCol w:w="855"/>
        <w:gridCol w:w="1131"/>
        <w:gridCol w:w="854"/>
        <w:gridCol w:w="992"/>
        <w:gridCol w:w="852"/>
        <w:gridCol w:w="709"/>
        <w:gridCol w:w="851"/>
        <w:gridCol w:w="1276"/>
        <w:gridCol w:w="992"/>
        <w:gridCol w:w="2410"/>
      </w:tblGrid>
      <w:tr w:rsidR="00E64BFC" w:rsidRPr="009F5631" w:rsidTr="00E947EC">
        <w:trPr>
          <w:cantSplit/>
          <w:trHeight w:val="1134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E64BFC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E64BFC" w:rsidRPr="00D83032" w:rsidRDefault="00E64BFC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:rsidR="00E64BFC" w:rsidRPr="00D83032" w:rsidRDefault="00E64BFC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64BFC" w:rsidRPr="009F5631" w:rsidRDefault="00E64BFC" w:rsidP="00E64BF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а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64BFC" w:rsidRPr="009F5631" w:rsidRDefault="00E64BFC" w:rsidP="00E64BF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64BFC" w:rsidRPr="009F5631" w:rsidRDefault="00E64BFC" w:rsidP="00E64BF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</w:tc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64BFC" w:rsidRPr="009F5631" w:rsidRDefault="00E64BFC" w:rsidP="00E64BF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авших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 ОФП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64BFC" w:rsidRPr="009F5631" w:rsidRDefault="00E64BFC" w:rsidP="00E64BF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64BFC" w:rsidRPr="009F5631" w:rsidRDefault="00E64BFC" w:rsidP="00E64BF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 выше  нормы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64BFC" w:rsidRPr="009F5631" w:rsidRDefault="00E64BFC" w:rsidP="00E64BF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64BFC" w:rsidRPr="009F5631" w:rsidRDefault="00E64BFC" w:rsidP="00E64BF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64BFC" w:rsidRPr="009F5631" w:rsidRDefault="00E64BFC" w:rsidP="00E64BF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E64BFC" w:rsidRPr="009F5631" w:rsidRDefault="00E64BFC" w:rsidP="00E64BFC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E64BFC" w:rsidRPr="009F5631" w:rsidRDefault="00E64BFC" w:rsidP="00E64BFC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64BFC" w:rsidRPr="009F5631" w:rsidRDefault="00E64BFC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</w:tr>
      <w:tr w:rsidR="00E64BFC" w:rsidRPr="009F5631" w:rsidTr="00E947EC">
        <w:trPr>
          <w:trHeight w:val="510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E64BFC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4BFC" w:rsidRPr="009F5631" w:rsidRDefault="00E64BFC" w:rsidP="00E64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4BFC" w:rsidRPr="009F5631" w:rsidRDefault="00E64BFC" w:rsidP="00E64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E64BFC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E64BFC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E64BFC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E64BFC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E64BFC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E64BFC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E64BFC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E64BFC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4BFC" w:rsidRPr="009F5631" w:rsidRDefault="00E64BFC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4BFC" w:rsidRPr="009F5631" w:rsidRDefault="00E64BFC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4BFC" w:rsidRPr="009F5631" w:rsidRDefault="00E64BFC" w:rsidP="00E64B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BFC" w:rsidRPr="009F5631" w:rsidTr="00E947EC">
        <w:trPr>
          <w:trHeight w:val="325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64BFC" w:rsidRPr="009F5631" w:rsidRDefault="00E70623" w:rsidP="00E64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 В.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4BFC" w:rsidRPr="009F5631" w:rsidRDefault="00E64BF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E64BF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4BFC" w:rsidRPr="009F5631" w:rsidRDefault="00816A80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816A80" w:rsidP="00E64B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C02CD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816A80" w:rsidP="00E64B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816A80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816A80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816A80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450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816A80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816A80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816A80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4BFC" w:rsidRPr="009F5631" w:rsidRDefault="00816A80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4BFC" w:rsidRPr="00816A80" w:rsidRDefault="00816A80" w:rsidP="00E64B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6A80">
              <w:rPr>
                <w:rFonts w:ascii="Times New Roman" w:hAnsi="Times New Roman" w:cs="Times New Roman"/>
                <w:sz w:val="20"/>
                <w:szCs w:val="20"/>
              </w:rPr>
              <w:t>7 переведены в СОГ 3</w:t>
            </w:r>
          </w:p>
        </w:tc>
      </w:tr>
      <w:tr w:rsidR="00E64BFC" w:rsidRPr="009F5631" w:rsidTr="00E947EC">
        <w:trPr>
          <w:trHeight w:val="354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64BFC" w:rsidRPr="009F5631" w:rsidRDefault="00E64BFC" w:rsidP="00E64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4BFC" w:rsidRPr="009F5631" w:rsidRDefault="00E64BF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П </w:t>
            </w:r>
            <w:r w:rsidR="00404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E64BF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4BFC" w:rsidRPr="009F5631" w:rsidRDefault="00816A80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816A80" w:rsidP="00E64B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C02CD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816A80" w:rsidP="00E64B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816A80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816A80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816A80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450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816A80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4A2A77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64BFC" w:rsidRPr="009F5631" w:rsidRDefault="004A2A77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4BFC" w:rsidRPr="009F5631" w:rsidRDefault="004A2A77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4BFC" w:rsidRPr="00816A80" w:rsidRDefault="00816A80" w:rsidP="00E64B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6A80">
              <w:rPr>
                <w:rFonts w:ascii="Times New Roman" w:hAnsi="Times New Roman" w:cs="Times New Roman"/>
                <w:sz w:val="20"/>
                <w:szCs w:val="20"/>
              </w:rPr>
              <w:t>4 переведены в ГНП 3</w:t>
            </w:r>
          </w:p>
        </w:tc>
      </w:tr>
      <w:tr w:rsidR="00E947EC" w:rsidRPr="009F5631" w:rsidTr="00E947EC">
        <w:trPr>
          <w:trHeight w:val="207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947EC" w:rsidRPr="009F5631" w:rsidRDefault="00E947EC" w:rsidP="00E64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E947EC" w:rsidRDefault="00E947EC" w:rsidP="00E64B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947EC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E947EC" w:rsidRDefault="00E947EC" w:rsidP="00F716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EC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E947EC" w:rsidRDefault="00E947EC" w:rsidP="00F7166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947EC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DE0358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DE0358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DE0358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4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7EC" w:rsidRPr="00E947EC" w:rsidRDefault="00DE0358" w:rsidP="00F716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</w:p>
        </w:tc>
      </w:tr>
      <w:tr w:rsidR="00E947EC" w:rsidRPr="009F5631" w:rsidTr="00E947EC">
        <w:trPr>
          <w:trHeight w:val="207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947EC" w:rsidRPr="009F5631" w:rsidRDefault="00E947EC" w:rsidP="00E64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П 1 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E947EC" w:rsidRDefault="00E947EC" w:rsidP="00E64B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947EC">
              <w:rPr>
                <w:rFonts w:ascii="Times New Roman" w:hAnsi="Times New Roman" w:cs="Times New Roman"/>
                <w:b/>
              </w:rPr>
              <w:t>100</w:t>
            </w:r>
            <w:r w:rsidR="00C4506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E947EC" w:rsidRDefault="00E947EC" w:rsidP="00F716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E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E947EC" w:rsidRDefault="00E947EC" w:rsidP="00F7166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947EC">
              <w:rPr>
                <w:rFonts w:ascii="Times New Roman" w:hAnsi="Times New Roman" w:cs="Times New Roman"/>
                <w:b/>
              </w:rPr>
              <w:t>100</w:t>
            </w:r>
            <w:r w:rsidR="00C4506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7EC" w:rsidRPr="00E947EC" w:rsidRDefault="00E947EC" w:rsidP="00F7166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947EC">
              <w:rPr>
                <w:rFonts w:ascii="Times New Roman" w:hAnsi="Times New Roman" w:cs="Times New Roman"/>
                <w:b/>
              </w:rPr>
              <w:t>100</w:t>
            </w:r>
            <w:r w:rsidR="00C4506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</w:p>
        </w:tc>
      </w:tr>
      <w:tr w:rsidR="00E947EC" w:rsidRPr="009F5631" w:rsidTr="00E947EC">
        <w:trPr>
          <w:trHeight w:val="207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7EC" w:rsidRPr="009F5631" w:rsidRDefault="00E947EC" w:rsidP="00E64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7EC" w:rsidRPr="009F5631" w:rsidRDefault="00E947EC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 5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E947EC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E947EC" w:rsidRDefault="00E947EC" w:rsidP="00E64B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947EC">
              <w:rPr>
                <w:rFonts w:ascii="Times New Roman" w:hAnsi="Times New Roman" w:cs="Times New Roman"/>
                <w:b/>
              </w:rPr>
              <w:t>100</w:t>
            </w:r>
            <w:r w:rsidR="00C4506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E947EC" w:rsidRDefault="00E947EC" w:rsidP="00F716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7E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E947EC" w:rsidRDefault="00E947EC" w:rsidP="00F7166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947EC">
              <w:rPr>
                <w:rFonts w:ascii="Times New Roman" w:hAnsi="Times New Roman" w:cs="Times New Roman"/>
                <w:b/>
              </w:rPr>
              <w:t>100</w:t>
            </w:r>
            <w:r w:rsidR="00C4506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7EC" w:rsidRPr="00E947EC" w:rsidRDefault="00E947EC" w:rsidP="00F7166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947EC">
              <w:rPr>
                <w:rFonts w:ascii="Times New Roman" w:hAnsi="Times New Roman" w:cs="Times New Roman"/>
                <w:b/>
              </w:rPr>
              <w:t>100</w:t>
            </w:r>
            <w:r w:rsidR="00C4506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</w:p>
        </w:tc>
      </w:tr>
      <w:tr w:rsidR="00E947EC" w:rsidRPr="009F5631" w:rsidTr="00E947EC">
        <w:trPr>
          <w:trHeight w:val="20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947EC" w:rsidRPr="009F5631" w:rsidRDefault="00E947EC" w:rsidP="00E64BF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и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7EC" w:rsidRPr="009F5631" w:rsidRDefault="00C02CD4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C02CD4" w:rsidP="00E64B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C4506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C02CD4" w:rsidP="00E64B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C02CD4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C02CD4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C02CD4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450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C02CD4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C02CD4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47EC" w:rsidRPr="009F5631" w:rsidRDefault="00C02CD4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7EC" w:rsidRPr="009F5631" w:rsidRDefault="00C02CD4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47EC" w:rsidRPr="009F5631" w:rsidRDefault="00E947EC" w:rsidP="00E64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BFC" w:rsidRPr="009F5631" w:rsidRDefault="00E64BFC" w:rsidP="00E64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238" w:rsidRDefault="005D5238" w:rsidP="005D523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p w:rsidR="00E70623" w:rsidRPr="00E70623" w:rsidRDefault="00E70623" w:rsidP="00E7062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ты</w:t>
      </w:r>
    </w:p>
    <w:tbl>
      <w:tblPr>
        <w:tblW w:w="15310" w:type="dxa"/>
        <w:tblInd w:w="-176" w:type="dxa"/>
        <w:shd w:val="clear" w:color="auto" w:fill="FFFFFF"/>
        <w:tblLayout w:type="fixed"/>
        <w:tblLook w:val="04A0"/>
      </w:tblPr>
      <w:tblGrid>
        <w:gridCol w:w="2127"/>
        <w:gridCol w:w="992"/>
        <w:gridCol w:w="704"/>
        <w:gridCol w:w="709"/>
        <w:gridCol w:w="709"/>
        <w:gridCol w:w="1277"/>
        <w:gridCol w:w="709"/>
        <w:gridCol w:w="993"/>
        <w:gridCol w:w="852"/>
        <w:gridCol w:w="709"/>
        <w:gridCol w:w="851"/>
        <w:gridCol w:w="1276"/>
        <w:gridCol w:w="708"/>
        <w:gridCol w:w="2694"/>
      </w:tblGrid>
      <w:tr w:rsidR="00E70623" w:rsidRPr="009F5631" w:rsidTr="00804DF1">
        <w:trPr>
          <w:cantSplit/>
          <w:trHeight w:val="1134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0623" w:rsidRPr="009F5631" w:rsidRDefault="00E70623" w:rsidP="00000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E70623" w:rsidRPr="00D83032" w:rsidRDefault="00E70623" w:rsidP="00000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:rsidR="00E70623" w:rsidRPr="00D83032" w:rsidRDefault="00E70623" w:rsidP="00000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70623" w:rsidRPr="009F5631" w:rsidRDefault="00E70623" w:rsidP="00000F53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а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0623" w:rsidRPr="009F5631" w:rsidRDefault="00E70623" w:rsidP="00000F53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70623" w:rsidRPr="009F5631" w:rsidRDefault="00E70623" w:rsidP="00000F53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70623" w:rsidRPr="009F5631" w:rsidRDefault="00E70623" w:rsidP="00000F53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авших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 ОФП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70623" w:rsidRPr="009F5631" w:rsidRDefault="00E70623" w:rsidP="00000F53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70623" w:rsidRPr="009F5631" w:rsidRDefault="00E70623" w:rsidP="00000F53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 выше  нормы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70623" w:rsidRPr="009F5631" w:rsidRDefault="00E70623" w:rsidP="00000F53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70623" w:rsidRPr="009F5631" w:rsidRDefault="00E70623" w:rsidP="00000F53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E70623" w:rsidRPr="009F5631" w:rsidRDefault="00E70623" w:rsidP="00000F53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сдававши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E70623" w:rsidRPr="009F5631" w:rsidRDefault="00E70623" w:rsidP="00804DF1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вших</w:t>
            </w:r>
            <w:proofErr w:type="gramEnd"/>
            <w:r w:rsidR="00804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П  </w:t>
            </w:r>
            <w:proofErr w:type="spellStart"/>
            <w:r w:rsidR="00804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П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E70623" w:rsidRPr="009F5631" w:rsidRDefault="00E70623" w:rsidP="00804DF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70623" w:rsidRPr="009F5631" w:rsidRDefault="00E70623" w:rsidP="00000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</w:tr>
      <w:tr w:rsidR="00E70623" w:rsidRPr="009F5631" w:rsidTr="00804DF1">
        <w:trPr>
          <w:trHeight w:val="1028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0623" w:rsidRPr="009F5631" w:rsidRDefault="00E70623" w:rsidP="00000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0623" w:rsidRPr="009F5631" w:rsidRDefault="00E70623" w:rsidP="00000F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0623" w:rsidRPr="009F5631" w:rsidRDefault="00E70623" w:rsidP="00000F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0623" w:rsidRPr="009F5631" w:rsidRDefault="00E70623" w:rsidP="00000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0623" w:rsidRPr="009F5631" w:rsidRDefault="00E70623" w:rsidP="00000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0623" w:rsidRPr="009F5631" w:rsidRDefault="00E70623" w:rsidP="00000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0623" w:rsidRPr="009F5631" w:rsidRDefault="00E70623" w:rsidP="00000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0623" w:rsidRPr="009F5631" w:rsidRDefault="00E70623" w:rsidP="00000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0623" w:rsidRPr="009F5631" w:rsidRDefault="00E70623" w:rsidP="00000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0623" w:rsidRPr="009F5631" w:rsidRDefault="00E70623" w:rsidP="00000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0623" w:rsidRPr="009F5631" w:rsidRDefault="00E70623" w:rsidP="00000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0623" w:rsidRPr="009F5631" w:rsidRDefault="00E70623" w:rsidP="00000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0623" w:rsidRPr="009F5631" w:rsidRDefault="00E70623" w:rsidP="00000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0623" w:rsidRPr="009F5631" w:rsidRDefault="00E70623" w:rsidP="00000F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42B" w:rsidRPr="009F5631" w:rsidTr="00804DF1">
        <w:trPr>
          <w:trHeight w:val="325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2342B" w:rsidRPr="009F5631" w:rsidRDefault="00F2342B" w:rsidP="00000F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 В.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381D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34C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</w:p>
        </w:tc>
      </w:tr>
      <w:tr w:rsidR="00F2342B" w:rsidRPr="009F5631" w:rsidTr="00804DF1">
        <w:trPr>
          <w:trHeight w:val="354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2342B" w:rsidRPr="009F5631" w:rsidRDefault="00F2342B" w:rsidP="00000F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4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381D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едены</w:t>
            </w:r>
          </w:p>
        </w:tc>
      </w:tr>
      <w:tr w:rsidR="00F2342B" w:rsidRPr="009F5631" w:rsidTr="00804DF1">
        <w:trPr>
          <w:trHeight w:val="354"/>
        </w:trPr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2342B" w:rsidRPr="009F5631" w:rsidRDefault="00F2342B" w:rsidP="00000F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42B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42B" w:rsidRPr="009F5631" w:rsidTr="00804DF1"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42B" w:rsidRPr="009F5631" w:rsidRDefault="00F2342B" w:rsidP="00000F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342B" w:rsidRPr="009F5631" w:rsidRDefault="00F2342B" w:rsidP="00000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623" w:rsidRDefault="00E70623" w:rsidP="00E70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2070" w:rsidRPr="005D5238" w:rsidRDefault="00082070" w:rsidP="00082070">
      <w:pPr>
        <w:rPr>
          <w:rFonts w:ascii="Times New Roman" w:hAnsi="Times New Roman" w:cs="Times New Roman"/>
          <w:sz w:val="28"/>
          <w:szCs w:val="28"/>
        </w:rPr>
      </w:pPr>
      <w:r w:rsidRPr="005D5238">
        <w:rPr>
          <w:rFonts w:ascii="Times New Roman" w:hAnsi="Times New Roman" w:cs="Times New Roman"/>
          <w:sz w:val="28"/>
          <w:szCs w:val="28"/>
        </w:rPr>
        <w:t>Выводы:</w:t>
      </w:r>
    </w:p>
    <w:p w:rsidR="00082070" w:rsidRPr="005D5238" w:rsidRDefault="0018433A" w:rsidP="005D5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38">
        <w:rPr>
          <w:rFonts w:ascii="Times New Roman" w:hAnsi="Times New Roman" w:cs="Times New Roman"/>
          <w:sz w:val="28"/>
          <w:szCs w:val="28"/>
        </w:rPr>
        <w:t xml:space="preserve">Из общего количества обучающихся (998) сдавали нормативы 858 человек, что составило 85,9 %. Сдали нормативы 852 человека, это 99,3 %. 395 обучающихся сдали нормативы выше нормы, что составило 46% </w:t>
      </w:r>
      <w:r w:rsidR="00A202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523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D5238">
        <w:rPr>
          <w:rFonts w:ascii="Times New Roman" w:hAnsi="Times New Roman" w:cs="Times New Roman"/>
          <w:sz w:val="28"/>
          <w:szCs w:val="28"/>
        </w:rPr>
        <w:t xml:space="preserve"> сдававших. Данные результаты показывает хорошую физическую подготовку обучающихся детско-юношеской спортивной школы</w:t>
      </w:r>
      <w:r w:rsidR="005D5238" w:rsidRPr="005D5238">
        <w:rPr>
          <w:rFonts w:ascii="Times New Roman" w:hAnsi="Times New Roman" w:cs="Times New Roman"/>
          <w:sz w:val="28"/>
          <w:szCs w:val="28"/>
        </w:rPr>
        <w:t>, также у</w:t>
      </w:r>
      <w:r w:rsidR="00082070" w:rsidRPr="005D5238">
        <w:rPr>
          <w:rFonts w:ascii="Times New Roman" w:hAnsi="Times New Roman" w:cs="Times New Roman"/>
          <w:sz w:val="28"/>
          <w:szCs w:val="28"/>
        </w:rPr>
        <w:t>чащиеся подтвердили свой  у</w:t>
      </w:r>
      <w:r w:rsidR="005D5238" w:rsidRPr="005D5238">
        <w:rPr>
          <w:rFonts w:ascii="Times New Roman" w:hAnsi="Times New Roman" w:cs="Times New Roman"/>
          <w:sz w:val="28"/>
          <w:szCs w:val="28"/>
        </w:rPr>
        <w:t>ровень знаний, умений и навыков по специальной физической подготовке. Из 557 сдававших СФП не сдали 15 человек, что составило 2,6%.</w:t>
      </w:r>
    </w:p>
    <w:p w:rsidR="00082070" w:rsidRPr="005D5238" w:rsidRDefault="00082070" w:rsidP="005D5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238">
        <w:rPr>
          <w:rFonts w:ascii="Times New Roman" w:hAnsi="Times New Roman" w:cs="Times New Roman"/>
          <w:sz w:val="28"/>
          <w:szCs w:val="28"/>
        </w:rPr>
        <w:t xml:space="preserve"> </w:t>
      </w:r>
      <w:r w:rsidR="005D5238">
        <w:rPr>
          <w:rFonts w:ascii="Times New Roman" w:hAnsi="Times New Roman" w:cs="Times New Roman"/>
          <w:sz w:val="28"/>
          <w:szCs w:val="28"/>
        </w:rPr>
        <w:tab/>
      </w:r>
      <w:r w:rsidR="005D5238" w:rsidRPr="005D5238">
        <w:rPr>
          <w:rFonts w:ascii="Times New Roman" w:hAnsi="Times New Roman" w:cs="Times New Roman"/>
          <w:sz w:val="28"/>
          <w:szCs w:val="28"/>
        </w:rPr>
        <w:t xml:space="preserve">По результатам можно судить об ответственном отношении </w:t>
      </w:r>
      <w:r w:rsidRPr="005D5238">
        <w:rPr>
          <w:rFonts w:ascii="Times New Roman" w:hAnsi="Times New Roman" w:cs="Times New Roman"/>
          <w:sz w:val="28"/>
          <w:szCs w:val="28"/>
        </w:rPr>
        <w:t xml:space="preserve"> к подготовке тренеров-преподавателей и обучающихся  школы. </w:t>
      </w:r>
    </w:p>
    <w:p w:rsidR="00082070" w:rsidRPr="005D5238" w:rsidRDefault="00082070" w:rsidP="005D5238">
      <w:pPr>
        <w:jc w:val="both"/>
        <w:rPr>
          <w:rFonts w:ascii="Times New Roman" w:hAnsi="Times New Roman" w:cs="Times New Roman"/>
          <w:sz w:val="28"/>
          <w:szCs w:val="28"/>
        </w:rPr>
      </w:pPr>
      <w:r w:rsidRPr="005D5238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082070" w:rsidRPr="005D5238" w:rsidRDefault="005D5238" w:rsidP="005D52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238">
        <w:rPr>
          <w:rFonts w:ascii="Times New Roman" w:hAnsi="Times New Roman" w:cs="Times New Roman"/>
          <w:sz w:val="28"/>
          <w:szCs w:val="28"/>
        </w:rPr>
        <w:t xml:space="preserve">Тренерам – преподавателям разработать план по </w:t>
      </w:r>
      <w:r w:rsidR="00082070" w:rsidRPr="005D5238">
        <w:rPr>
          <w:rFonts w:ascii="Times New Roman" w:hAnsi="Times New Roman" w:cs="Times New Roman"/>
          <w:sz w:val="28"/>
          <w:szCs w:val="28"/>
        </w:rPr>
        <w:t xml:space="preserve"> оказ</w:t>
      </w:r>
      <w:r w:rsidRPr="005D5238">
        <w:rPr>
          <w:rFonts w:ascii="Times New Roman" w:hAnsi="Times New Roman" w:cs="Times New Roman"/>
          <w:sz w:val="28"/>
          <w:szCs w:val="28"/>
        </w:rPr>
        <w:t xml:space="preserve">анию помощи отстающим учащимся </w:t>
      </w:r>
      <w:r w:rsidR="00082070" w:rsidRPr="005D5238">
        <w:rPr>
          <w:rFonts w:ascii="Times New Roman" w:hAnsi="Times New Roman" w:cs="Times New Roman"/>
          <w:sz w:val="28"/>
          <w:szCs w:val="28"/>
        </w:rPr>
        <w:t>для дальнейшей эффективной сдачи контрольных тестирований в новом учебном году.</w:t>
      </w:r>
    </w:p>
    <w:p w:rsidR="00082070" w:rsidRPr="005D5238" w:rsidRDefault="005D5238" w:rsidP="005D52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238">
        <w:rPr>
          <w:rFonts w:ascii="Times New Roman" w:hAnsi="Times New Roman" w:cs="Times New Roman"/>
          <w:sz w:val="28"/>
          <w:szCs w:val="28"/>
        </w:rPr>
        <w:t xml:space="preserve">Администрации МБУДО «ДЮСШ №1» осуществлять </w:t>
      </w:r>
      <w:r w:rsidR="00082070" w:rsidRPr="005D5238">
        <w:rPr>
          <w:rFonts w:ascii="Times New Roman" w:hAnsi="Times New Roman" w:cs="Times New Roman"/>
          <w:sz w:val="28"/>
          <w:szCs w:val="28"/>
        </w:rPr>
        <w:t xml:space="preserve"> контро</w:t>
      </w:r>
      <w:r w:rsidRPr="005D5238">
        <w:rPr>
          <w:rFonts w:ascii="Times New Roman" w:hAnsi="Times New Roman" w:cs="Times New Roman"/>
          <w:sz w:val="28"/>
          <w:szCs w:val="28"/>
        </w:rPr>
        <w:t xml:space="preserve">ль </w:t>
      </w:r>
      <w:r w:rsidR="00082070" w:rsidRPr="005D5238">
        <w:rPr>
          <w:rFonts w:ascii="Times New Roman" w:hAnsi="Times New Roman" w:cs="Times New Roman"/>
          <w:sz w:val="28"/>
          <w:szCs w:val="28"/>
        </w:rPr>
        <w:t>при сдаче контрольно-переводных нормативов.</w:t>
      </w:r>
    </w:p>
    <w:p w:rsidR="00A9353E" w:rsidRDefault="00A9353E"/>
    <w:sectPr w:rsidR="00A9353E" w:rsidSect="001F4D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6036"/>
    <w:multiLevelType w:val="hybridMultilevel"/>
    <w:tmpl w:val="6FB273DE"/>
    <w:lvl w:ilvl="0" w:tplc="14928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063789"/>
    <w:multiLevelType w:val="hybridMultilevel"/>
    <w:tmpl w:val="6FB273DE"/>
    <w:lvl w:ilvl="0" w:tplc="14928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BF0446"/>
    <w:multiLevelType w:val="hybridMultilevel"/>
    <w:tmpl w:val="6FB273DE"/>
    <w:lvl w:ilvl="0" w:tplc="14928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D74F6D"/>
    <w:multiLevelType w:val="hybridMultilevel"/>
    <w:tmpl w:val="6FB273DE"/>
    <w:lvl w:ilvl="0" w:tplc="14928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0D23E3"/>
    <w:multiLevelType w:val="hybridMultilevel"/>
    <w:tmpl w:val="6FB273DE"/>
    <w:lvl w:ilvl="0" w:tplc="14928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1230F3"/>
    <w:multiLevelType w:val="hybridMultilevel"/>
    <w:tmpl w:val="42AC346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4C418E9"/>
    <w:multiLevelType w:val="hybridMultilevel"/>
    <w:tmpl w:val="6FB273DE"/>
    <w:lvl w:ilvl="0" w:tplc="14928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2070"/>
    <w:rsid w:val="00000F53"/>
    <w:rsid w:val="000144C6"/>
    <w:rsid w:val="00054B51"/>
    <w:rsid w:val="0006119E"/>
    <w:rsid w:val="00081D5C"/>
    <w:rsid w:val="00082070"/>
    <w:rsid w:val="000879C4"/>
    <w:rsid w:val="000B493F"/>
    <w:rsid w:val="000C1252"/>
    <w:rsid w:val="000C6197"/>
    <w:rsid w:val="000C7003"/>
    <w:rsid w:val="000D2845"/>
    <w:rsid w:val="000D446C"/>
    <w:rsid w:val="000D6665"/>
    <w:rsid w:val="000E26BF"/>
    <w:rsid w:val="000E73A0"/>
    <w:rsid w:val="001072C3"/>
    <w:rsid w:val="0011671E"/>
    <w:rsid w:val="001332D9"/>
    <w:rsid w:val="001343D8"/>
    <w:rsid w:val="00140FA1"/>
    <w:rsid w:val="0015561D"/>
    <w:rsid w:val="00167D23"/>
    <w:rsid w:val="0018142E"/>
    <w:rsid w:val="0018433A"/>
    <w:rsid w:val="001871B4"/>
    <w:rsid w:val="00195F97"/>
    <w:rsid w:val="001A1306"/>
    <w:rsid w:val="001B4183"/>
    <w:rsid w:val="001C3D23"/>
    <w:rsid w:val="001C3E40"/>
    <w:rsid w:val="001C6B9B"/>
    <w:rsid w:val="001F28CB"/>
    <w:rsid w:val="001F4D8B"/>
    <w:rsid w:val="00200345"/>
    <w:rsid w:val="00200352"/>
    <w:rsid w:val="00200F81"/>
    <w:rsid w:val="002016D7"/>
    <w:rsid w:val="00224FA0"/>
    <w:rsid w:val="00227702"/>
    <w:rsid w:val="00233705"/>
    <w:rsid w:val="00236296"/>
    <w:rsid w:val="00251E99"/>
    <w:rsid w:val="002A0B56"/>
    <w:rsid w:val="002A345A"/>
    <w:rsid w:val="002A3A39"/>
    <w:rsid w:val="002A4EC8"/>
    <w:rsid w:val="002B2C89"/>
    <w:rsid w:val="002C1D2A"/>
    <w:rsid w:val="002C3943"/>
    <w:rsid w:val="002C4693"/>
    <w:rsid w:val="002D6BF6"/>
    <w:rsid w:val="002E08B9"/>
    <w:rsid w:val="002F51C7"/>
    <w:rsid w:val="00310A17"/>
    <w:rsid w:val="00314CB2"/>
    <w:rsid w:val="00332442"/>
    <w:rsid w:val="00335591"/>
    <w:rsid w:val="00355C11"/>
    <w:rsid w:val="00355C9C"/>
    <w:rsid w:val="00355D23"/>
    <w:rsid w:val="00375565"/>
    <w:rsid w:val="00381DF9"/>
    <w:rsid w:val="003906BE"/>
    <w:rsid w:val="003A56B9"/>
    <w:rsid w:val="003D4BE3"/>
    <w:rsid w:val="003D7DD7"/>
    <w:rsid w:val="0040487F"/>
    <w:rsid w:val="004138EB"/>
    <w:rsid w:val="004206F3"/>
    <w:rsid w:val="00434182"/>
    <w:rsid w:val="00436200"/>
    <w:rsid w:val="00486B87"/>
    <w:rsid w:val="0049077F"/>
    <w:rsid w:val="004944E9"/>
    <w:rsid w:val="004A041B"/>
    <w:rsid w:val="004A2A77"/>
    <w:rsid w:val="004B57B9"/>
    <w:rsid w:val="004B6ADD"/>
    <w:rsid w:val="004C094F"/>
    <w:rsid w:val="004C28A5"/>
    <w:rsid w:val="004D0E9C"/>
    <w:rsid w:val="004D3DF1"/>
    <w:rsid w:val="004E0ABD"/>
    <w:rsid w:val="00524CB1"/>
    <w:rsid w:val="00527666"/>
    <w:rsid w:val="00534CB3"/>
    <w:rsid w:val="00535F77"/>
    <w:rsid w:val="00542BF3"/>
    <w:rsid w:val="00570773"/>
    <w:rsid w:val="00575E97"/>
    <w:rsid w:val="00594ADC"/>
    <w:rsid w:val="00595177"/>
    <w:rsid w:val="005970F3"/>
    <w:rsid w:val="005C22BF"/>
    <w:rsid w:val="005C28FA"/>
    <w:rsid w:val="005C5266"/>
    <w:rsid w:val="005D0470"/>
    <w:rsid w:val="005D5238"/>
    <w:rsid w:val="005D5C7A"/>
    <w:rsid w:val="005E361B"/>
    <w:rsid w:val="00614220"/>
    <w:rsid w:val="00615939"/>
    <w:rsid w:val="00631821"/>
    <w:rsid w:val="006445AF"/>
    <w:rsid w:val="00644AA3"/>
    <w:rsid w:val="00652B31"/>
    <w:rsid w:val="006547AA"/>
    <w:rsid w:val="00654F3A"/>
    <w:rsid w:val="00673E00"/>
    <w:rsid w:val="0068240C"/>
    <w:rsid w:val="006829E4"/>
    <w:rsid w:val="00691895"/>
    <w:rsid w:val="00697089"/>
    <w:rsid w:val="006C7738"/>
    <w:rsid w:val="006D1181"/>
    <w:rsid w:val="006D2C02"/>
    <w:rsid w:val="006D5D4C"/>
    <w:rsid w:val="006E260D"/>
    <w:rsid w:val="006E323B"/>
    <w:rsid w:val="00722926"/>
    <w:rsid w:val="00725D34"/>
    <w:rsid w:val="0073122D"/>
    <w:rsid w:val="00741025"/>
    <w:rsid w:val="00752DFC"/>
    <w:rsid w:val="007568DF"/>
    <w:rsid w:val="00784131"/>
    <w:rsid w:val="007C52F8"/>
    <w:rsid w:val="007C56C6"/>
    <w:rsid w:val="007C7737"/>
    <w:rsid w:val="007D6190"/>
    <w:rsid w:val="007F0CED"/>
    <w:rsid w:val="007F3997"/>
    <w:rsid w:val="007F7672"/>
    <w:rsid w:val="00804DF1"/>
    <w:rsid w:val="008068E8"/>
    <w:rsid w:val="00811160"/>
    <w:rsid w:val="00816A80"/>
    <w:rsid w:val="00821D3A"/>
    <w:rsid w:val="00830818"/>
    <w:rsid w:val="00833EE9"/>
    <w:rsid w:val="0085066E"/>
    <w:rsid w:val="0087041C"/>
    <w:rsid w:val="008856C1"/>
    <w:rsid w:val="00885F69"/>
    <w:rsid w:val="008A6EB8"/>
    <w:rsid w:val="008B4F7C"/>
    <w:rsid w:val="008B781F"/>
    <w:rsid w:val="008C10DC"/>
    <w:rsid w:val="009217D4"/>
    <w:rsid w:val="00932A22"/>
    <w:rsid w:val="009346FF"/>
    <w:rsid w:val="00950AD7"/>
    <w:rsid w:val="00966852"/>
    <w:rsid w:val="00983751"/>
    <w:rsid w:val="00990C64"/>
    <w:rsid w:val="00991FE0"/>
    <w:rsid w:val="009922F4"/>
    <w:rsid w:val="009A5370"/>
    <w:rsid w:val="009B6F39"/>
    <w:rsid w:val="009D2ABA"/>
    <w:rsid w:val="00A06D3E"/>
    <w:rsid w:val="00A170E9"/>
    <w:rsid w:val="00A202FC"/>
    <w:rsid w:val="00A232BC"/>
    <w:rsid w:val="00A23789"/>
    <w:rsid w:val="00A32983"/>
    <w:rsid w:val="00A42988"/>
    <w:rsid w:val="00A45755"/>
    <w:rsid w:val="00A511C0"/>
    <w:rsid w:val="00A70D5C"/>
    <w:rsid w:val="00A83CDF"/>
    <w:rsid w:val="00A926E8"/>
    <w:rsid w:val="00A9353E"/>
    <w:rsid w:val="00AA171C"/>
    <w:rsid w:val="00AB379C"/>
    <w:rsid w:val="00AC2E00"/>
    <w:rsid w:val="00AC4F28"/>
    <w:rsid w:val="00AC7C58"/>
    <w:rsid w:val="00AD7915"/>
    <w:rsid w:val="00AE076E"/>
    <w:rsid w:val="00AE2EA7"/>
    <w:rsid w:val="00AE5449"/>
    <w:rsid w:val="00AF348C"/>
    <w:rsid w:val="00B02C4D"/>
    <w:rsid w:val="00B03A2D"/>
    <w:rsid w:val="00B07C7A"/>
    <w:rsid w:val="00B129D7"/>
    <w:rsid w:val="00B21F89"/>
    <w:rsid w:val="00B25586"/>
    <w:rsid w:val="00B34D41"/>
    <w:rsid w:val="00B34D80"/>
    <w:rsid w:val="00B4641D"/>
    <w:rsid w:val="00B47280"/>
    <w:rsid w:val="00B47C5A"/>
    <w:rsid w:val="00B51940"/>
    <w:rsid w:val="00B72BFE"/>
    <w:rsid w:val="00B80E07"/>
    <w:rsid w:val="00B916F5"/>
    <w:rsid w:val="00B938F6"/>
    <w:rsid w:val="00B9503A"/>
    <w:rsid w:val="00BA4DEA"/>
    <w:rsid w:val="00BC6002"/>
    <w:rsid w:val="00BD2DCE"/>
    <w:rsid w:val="00BE0645"/>
    <w:rsid w:val="00C02CD4"/>
    <w:rsid w:val="00C07EDF"/>
    <w:rsid w:val="00C121BB"/>
    <w:rsid w:val="00C34643"/>
    <w:rsid w:val="00C4506D"/>
    <w:rsid w:val="00C46B53"/>
    <w:rsid w:val="00C47762"/>
    <w:rsid w:val="00C501CD"/>
    <w:rsid w:val="00C5167D"/>
    <w:rsid w:val="00C54C4F"/>
    <w:rsid w:val="00C573AC"/>
    <w:rsid w:val="00C80A6E"/>
    <w:rsid w:val="00C92F52"/>
    <w:rsid w:val="00CA2A66"/>
    <w:rsid w:val="00CA3388"/>
    <w:rsid w:val="00CA597C"/>
    <w:rsid w:val="00CB25B9"/>
    <w:rsid w:val="00CB2F08"/>
    <w:rsid w:val="00CC4922"/>
    <w:rsid w:val="00CD4813"/>
    <w:rsid w:val="00CE21C1"/>
    <w:rsid w:val="00CF1262"/>
    <w:rsid w:val="00D03C93"/>
    <w:rsid w:val="00D05A7B"/>
    <w:rsid w:val="00D17E44"/>
    <w:rsid w:val="00D2192C"/>
    <w:rsid w:val="00D235AF"/>
    <w:rsid w:val="00D30971"/>
    <w:rsid w:val="00D34CE7"/>
    <w:rsid w:val="00D37E98"/>
    <w:rsid w:val="00D4404E"/>
    <w:rsid w:val="00D5148C"/>
    <w:rsid w:val="00D60D5E"/>
    <w:rsid w:val="00D6224B"/>
    <w:rsid w:val="00D7204C"/>
    <w:rsid w:val="00D75C69"/>
    <w:rsid w:val="00D76A8B"/>
    <w:rsid w:val="00D83032"/>
    <w:rsid w:val="00D9168D"/>
    <w:rsid w:val="00D93A13"/>
    <w:rsid w:val="00D9419C"/>
    <w:rsid w:val="00DA148F"/>
    <w:rsid w:val="00DA3594"/>
    <w:rsid w:val="00DC1184"/>
    <w:rsid w:val="00DD09D9"/>
    <w:rsid w:val="00DD65B6"/>
    <w:rsid w:val="00DE0358"/>
    <w:rsid w:val="00DF4FA7"/>
    <w:rsid w:val="00E00EAA"/>
    <w:rsid w:val="00E069A7"/>
    <w:rsid w:val="00E1333A"/>
    <w:rsid w:val="00E22C4C"/>
    <w:rsid w:val="00E24AC4"/>
    <w:rsid w:val="00E32CCA"/>
    <w:rsid w:val="00E36122"/>
    <w:rsid w:val="00E457B1"/>
    <w:rsid w:val="00E64BFC"/>
    <w:rsid w:val="00E70623"/>
    <w:rsid w:val="00E71E66"/>
    <w:rsid w:val="00E741F0"/>
    <w:rsid w:val="00E83AF7"/>
    <w:rsid w:val="00E86767"/>
    <w:rsid w:val="00E87868"/>
    <w:rsid w:val="00E87FA8"/>
    <w:rsid w:val="00E907E5"/>
    <w:rsid w:val="00E947EC"/>
    <w:rsid w:val="00EB4C38"/>
    <w:rsid w:val="00EB72FA"/>
    <w:rsid w:val="00EC3EA8"/>
    <w:rsid w:val="00EE5C95"/>
    <w:rsid w:val="00EE5D61"/>
    <w:rsid w:val="00EE5E65"/>
    <w:rsid w:val="00EE6061"/>
    <w:rsid w:val="00EF361E"/>
    <w:rsid w:val="00F2342B"/>
    <w:rsid w:val="00F40637"/>
    <w:rsid w:val="00F71665"/>
    <w:rsid w:val="00F74A80"/>
    <w:rsid w:val="00F832CD"/>
    <w:rsid w:val="00F91908"/>
    <w:rsid w:val="00F921DC"/>
    <w:rsid w:val="00FA7BC1"/>
    <w:rsid w:val="00FC0D5B"/>
    <w:rsid w:val="00FC4B8F"/>
    <w:rsid w:val="00FD4789"/>
    <w:rsid w:val="00FE220E"/>
    <w:rsid w:val="00FE48B3"/>
    <w:rsid w:val="00FE7617"/>
    <w:rsid w:val="00FF2597"/>
    <w:rsid w:val="00FF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82070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ной текст с отступом 3 Знак"/>
    <w:basedOn w:val="a0"/>
    <w:link w:val="3"/>
    <w:rsid w:val="00082070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No Spacing"/>
    <w:qFormat/>
    <w:rsid w:val="0008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D7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01C85D6-2017-466D-99E8-B243F5C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2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школа</dc:creator>
  <cp:keywords/>
  <dc:description/>
  <cp:lastModifiedBy>Спортшкола</cp:lastModifiedBy>
  <cp:revision>270</cp:revision>
  <cp:lastPrinted>2018-06-15T12:16:00Z</cp:lastPrinted>
  <dcterms:created xsi:type="dcterms:W3CDTF">2018-05-11T06:21:00Z</dcterms:created>
  <dcterms:modified xsi:type="dcterms:W3CDTF">2018-06-15T12:34:00Z</dcterms:modified>
</cp:coreProperties>
</file>